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</w:t>
      </w:r>
      <w:proofErr w:type="spellStart"/>
      <w:r w:rsidR="00AE0FF6">
        <w:rPr>
          <w:sz w:val="28"/>
          <w:szCs w:val="28"/>
        </w:rPr>
        <w:t>Пинежский</w:t>
      </w:r>
      <w:proofErr w:type="spellEnd"/>
      <w:r w:rsidR="00AE0FF6">
        <w:rPr>
          <w:sz w:val="28"/>
          <w:szCs w:val="28"/>
        </w:rPr>
        <w:t xml:space="preserve">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в </w:t>
      </w:r>
      <w:proofErr w:type="spellStart"/>
      <w:r w:rsidRPr="002524B1">
        <w:rPr>
          <w:rFonts w:ascii="Times New Roman" w:hAnsi="Times New Roman" w:cs="Times New Roman"/>
          <w:b/>
          <w:sz w:val="48"/>
          <w:szCs w:val="48"/>
        </w:rPr>
        <w:t>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proofErr w:type="spellEnd"/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</w:t>
      </w:r>
      <w:r w:rsidR="008239CF">
        <w:rPr>
          <w:rFonts w:ascii="Times New Roman" w:hAnsi="Times New Roman" w:cs="Times New Roman"/>
          <w:b/>
          <w:sz w:val="48"/>
          <w:szCs w:val="48"/>
        </w:rPr>
        <w:t>22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</w:t>
      </w:r>
      <w:proofErr w:type="gramStart"/>
      <w:r w:rsidR="00962AC8">
        <w:rPr>
          <w:i/>
          <w:sz w:val="16"/>
          <w:szCs w:val="16"/>
        </w:rPr>
        <w:t>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Pr="008E0D4A">
        <w:rPr>
          <w:i/>
          <w:sz w:val="16"/>
          <w:szCs w:val="16"/>
        </w:rPr>
        <w:t>)</w:t>
      </w:r>
      <w:proofErr w:type="gramEnd"/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0C61E7">
        <w:rPr>
          <w:rFonts w:ascii="Times New Roman" w:hAnsi="Times New Roman" w:cs="Times New Roman"/>
          <w:sz w:val="28"/>
          <w:szCs w:val="28"/>
        </w:rPr>
        <w:t>Пинежск</w:t>
      </w:r>
      <w:r w:rsidR="00A83A8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83A8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</w:t>
      </w:r>
      <w:r w:rsidR="008239CF">
        <w:rPr>
          <w:rFonts w:ascii="Times New Roman" w:hAnsi="Times New Roman" w:cs="Times New Roman"/>
          <w:sz w:val="28"/>
          <w:szCs w:val="28"/>
        </w:rPr>
        <w:t>22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7"/>
        <w:gridCol w:w="710"/>
        <w:gridCol w:w="478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>ом</w:t>
            </w:r>
            <w:proofErr w:type="spellEnd"/>
            <w:r w:rsidR="007A7E70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2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</w:t>
            </w:r>
            <w:proofErr w:type="spellStart"/>
            <w:r w:rsidRPr="000F2B4D">
              <w:rPr>
                <w:sz w:val="22"/>
                <w:szCs w:val="22"/>
              </w:rPr>
              <w:t>Пинежский</w:t>
            </w:r>
            <w:proofErr w:type="spellEnd"/>
            <w:r w:rsidRPr="000F2B4D">
              <w:rPr>
                <w:sz w:val="22"/>
                <w:szCs w:val="22"/>
              </w:rPr>
              <w:t xml:space="preserve">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</w:t>
            </w:r>
            <w:proofErr w:type="spellStart"/>
            <w:r w:rsidR="005C1D34">
              <w:rPr>
                <w:color w:val="000000"/>
                <w:sz w:val="22"/>
                <w:szCs w:val="22"/>
              </w:rPr>
              <w:t>Пинежский</w:t>
            </w:r>
            <w:proofErr w:type="spellEnd"/>
            <w:r w:rsidR="005C1D34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</w:t>
            </w:r>
            <w:proofErr w:type="spellStart"/>
            <w:r>
              <w:rPr>
                <w:sz w:val="22"/>
                <w:szCs w:val="22"/>
              </w:rPr>
              <w:t>Пинежски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 xml:space="preserve">далее </w:t>
            </w:r>
            <w:proofErr w:type="spellStart"/>
            <w:r w:rsidR="007A7E70">
              <w:rPr>
                <w:sz w:val="22"/>
                <w:szCs w:val="22"/>
              </w:rPr>
              <w:t>Пинежский</w:t>
            </w:r>
            <w:proofErr w:type="spellEnd"/>
            <w:r w:rsidR="007A7E70">
              <w:rPr>
                <w:sz w:val="22"/>
                <w:szCs w:val="22"/>
              </w:rPr>
              <w:t xml:space="preserve">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Создание условий для предоставления качественных услуг в сфере образования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lastRenderedPageBreak/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Реализация федеральных и региональных проектов в дополнительно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</w:t>
            </w:r>
            <w:proofErr w:type="gramStart"/>
            <w:r w:rsidRPr="00553405">
              <w:rPr>
                <w:i/>
                <w:sz w:val="16"/>
                <w:szCs w:val="16"/>
              </w:rPr>
              <w:t>в</w:t>
            </w:r>
            <w:proofErr w:type="gramEnd"/>
            <w:r w:rsidRPr="00553405">
              <w:rPr>
                <w:i/>
                <w:sz w:val="16"/>
                <w:szCs w:val="16"/>
              </w:rPr>
              <w:t xml:space="preserve"> редакции постановления администрации от 08.06.2020 № 0448  -па)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0559</w:t>
            </w:r>
            <w:r w:rsidRPr="00553405">
              <w:rPr>
                <w:i/>
                <w:sz w:val="16"/>
                <w:szCs w:val="16"/>
              </w:rPr>
              <w:t xml:space="preserve">  -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</w:t>
            </w:r>
            <w:proofErr w:type="gramStart"/>
            <w:r w:rsidRPr="00553405">
              <w:rPr>
                <w:i/>
                <w:sz w:val="16"/>
                <w:szCs w:val="16"/>
              </w:rPr>
              <w:t>в</w:t>
            </w:r>
            <w:proofErr w:type="gramEnd"/>
            <w:r w:rsidRPr="00553405">
              <w:rPr>
                <w:i/>
                <w:sz w:val="16"/>
                <w:szCs w:val="16"/>
              </w:rPr>
              <w:t xml:space="preserve"> редакции постановления администрации от 08.06.2020 № 0448  па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8239CF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1</w:t>
            </w:r>
            <w:r w:rsidR="00CE6E1B" w:rsidRPr="00553405">
              <w:rPr>
                <w:sz w:val="22"/>
                <w:szCs w:val="22"/>
              </w:rPr>
              <w:t>7</w:t>
            </w:r>
            <w:r w:rsidR="008239CF" w:rsidRPr="00553405">
              <w:rPr>
                <w:sz w:val="22"/>
                <w:szCs w:val="22"/>
              </w:rPr>
              <w:t>-2022</w:t>
            </w:r>
            <w:r w:rsidR="000C61E7" w:rsidRPr="00553405">
              <w:rPr>
                <w:sz w:val="22"/>
                <w:szCs w:val="22"/>
              </w:rPr>
              <w:t xml:space="preserve"> г.г. Программа реализуется в один этап.</w:t>
            </w:r>
          </w:p>
        </w:tc>
      </w:tr>
      <w:tr w:rsidR="00BC2F6A" w:rsidRPr="00FB25EF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="009A363B" w:rsidRPr="002228E2">
              <w:rPr>
                <w:i/>
                <w:sz w:val="16"/>
                <w:szCs w:val="16"/>
              </w:rPr>
              <w:t>от</w:t>
            </w:r>
            <w:proofErr w:type="gramEnd"/>
            <w:r w:rsidR="009A363B" w:rsidRPr="002228E2">
              <w:rPr>
                <w:i/>
                <w:sz w:val="16"/>
                <w:szCs w:val="16"/>
              </w:rPr>
              <w:t xml:space="preserve">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F64953">
              <w:rPr>
                <w:i/>
                <w:sz w:val="16"/>
                <w:szCs w:val="16"/>
              </w:rPr>
              <w:t>, от 18.10.2019 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F83625" w:rsidRDefault="00B14C7C" w:rsidP="00B14C7C">
            <w:pPr>
              <w:jc w:val="both"/>
            </w:pPr>
            <w:r w:rsidRPr="00F83625">
              <w:t xml:space="preserve">общий объем финансирования программы составляет </w:t>
            </w:r>
            <w:r w:rsidR="007C497C">
              <w:t>5 650 224,0</w:t>
            </w:r>
            <w:r w:rsidRPr="00F83625">
              <w:t xml:space="preserve"> тыс. руб.,</w:t>
            </w:r>
          </w:p>
          <w:p w:rsidR="00B14C7C" w:rsidRPr="00F83625" w:rsidRDefault="00B14C7C" w:rsidP="00B14C7C">
            <w:pPr>
              <w:jc w:val="both"/>
            </w:pPr>
            <w:r w:rsidRPr="00F83625">
              <w:t>в том числе:</w:t>
            </w:r>
          </w:p>
          <w:p w:rsidR="00B14C7C" w:rsidRPr="00F83625" w:rsidRDefault="00B14C7C" w:rsidP="00B14C7C">
            <w:pPr>
              <w:jc w:val="both"/>
            </w:pPr>
            <w:r w:rsidRPr="00F83625">
              <w:t xml:space="preserve"> средства федерального бюджета –  </w:t>
            </w:r>
          </w:p>
          <w:p w:rsidR="00B14C7C" w:rsidRPr="00F83625" w:rsidRDefault="007C497C" w:rsidP="00B14C7C">
            <w:pPr>
              <w:jc w:val="both"/>
            </w:pPr>
            <w:r>
              <w:t>421 098,3</w:t>
            </w:r>
            <w:r w:rsidR="00B14C7C" w:rsidRPr="00F83625">
              <w:t xml:space="preserve"> тыс. руб.;</w:t>
            </w:r>
          </w:p>
          <w:p w:rsidR="00B14C7C" w:rsidRPr="00F83625" w:rsidRDefault="00B14C7C" w:rsidP="00B14C7C">
            <w:pPr>
              <w:jc w:val="both"/>
            </w:pPr>
            <w:r w:rsidRPr="00F83625">
              <w:t xml:space="preserve"> средства областного бюджета –  </w:t>
            </w:r>
            <w:r w:rsidR="007C497C">
              <w:t>3 366 677,7</w:t>
            </w:r>
            <w:r w:rsidR="00C9638C">
              <w:t xml:space="preserve"> </w:t>
            </w:r>
            <w:r w:rsidRPr="00F83625">
              <w:t>тыс. руб.;</w:t>
            </w:r>
          </w:p>
          <w:p w:rsidR="00B14C7C" w:rsidRPr="00F83625" w:rsidRDefault="00B14C7C" w:rsidP="00B14C7C">
            <w:pPr>
              <w:jc w:val="both"/>
            </w:pPr>
            <w:r w:rsidRPr="00F83625">
              <w:t xml:space="preserve"> средства районного бюджета –  </w:t>
            </w:r>
            <w:r w:rsidR="007C497C">
              <w:t>1 862 208,0</w:t>
            </w:r>
            <w:r w:rsidRPr="00F83625">
              <w:t xml:space="preserve"> тыс. руб.;</w:t>
            </w:r>
          </w:p>
          <w:p w:rsidR="00BC2F6A" w:rsidRPr="00F83625" w:rsidRDefault="00B14C7C" w:rsidP="00B14C7C">
            <w:pPr>
              <w:jc w:val="both"/>
              <w:rPr>
                <w:sz w:val="28"/>
                <w:szCs w:val="28"/>
              </w:rPr>
            </w:pPr>
            <w:r w:rsidRPr="00F83625">
              <w:t xml:space="preserve"> внебюджетные средства –24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</w:t>
      </w:r>
      <w:proofErr w:type="spellStart"/>
      <w:r w:rsidRPr="00B87EB8">
        <w:rPr>
          <w:sz w:val="28"/>
          <w:szCs w:val="28"/>
        </w:rPr>
        <w:t>Пинежск</w:t>
      </w:r>
      <w:r w:rsidR="006A60C1">
        <w:rPr>
          <w:sz w:val="28"/>
          <w:szCs w:val="28"/>
        </w:rPr>
        <w:t>ом</w:t>
      </w:r>
      <w:proofErr w:type="spellEnd"/>
      <w:r w:rsidR="006A60C1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</w:t>
      </w:r>
      <w:r w:rsidR="00072814">
        <w:rPr>
          <w:sz w:val="28"/>
          <w:szCs w:val="28"/>
        </w:rPr>
        <w:t>22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proofErr w:type="spellStart"/>
      <w:r w:rsidR="001D0C66" w:rsidRPr="00B87EB8">
        <w:rPr>
          <w:sz w:val="28"/>
          <w:szCs w:val="28"/>
        </w:rPr>
        <w:t>Пинежский</w:t>
      </w:r>
      <w:proofErr w:type="spellEnd"/>
      <w:r w:rsidR="001D0C66" w:rsidRPr="00B87EB8">
        <w:rPr>
          <w:sz w:val="28"/>
          <w:szCs w:val="28"/>
        </w:rPr>
        <w:t xml:space="preserve">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. Охват услугами дошкольного образования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</w:t>
      </w:r>
      <w:proofErr w:type="spellStart"/>
      <w:r w:rsidR="00581DC4" w:rsidRPr="00B87EB8">
        <w:rPr>
          <w:sz w:val="28"/>
          <w:szCs w:val="28"/>
        </w:rPr>
        <w:t>Пинежск</w:t>
      </w:r>
      <w:r w:rsidR="00994529">
        <w:rPr>
          <w:sz w:val="28"/>
          <w:szCs w:val="28"/>
        </w:rPr>
        <w:t>ого</w:t>
      </w:r>
      <w:proofErr w:type="spellEnd"/>
      <w:r w:rsidR="00994529">
        <w:rPr>
          <w:sz w:val="28"/>
          <w:szCs w:val="28"/>
        </w:rPr>
        <w:t xml:space="preserve">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 xml:space="preserve">бразования </w:t>
      </w:r>
      <w:proofErr w:type="spellStart"/>
      <w:r w:rsidR="00581DC4" w:rsidRPr="00B87EB8">
        <w:rPr>
          <w:sz w:val="28"/>
          <w:szCs w:val="28"/>
        </w:rPr>
        <w:t>Пинежского</w:t>
      </w:r>
      <w:proofErr w:type="spellEnd"/>
      <w:r w:rsidR="00581DC4" w:rsidRPr="00B87EB8">
        <w:rPr>
          <w:sz w:val="28"/>
          <w:szCs w:val="28"/>
        </w:rPr>
        <w:t xml:space="preserve">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</w:t>
      </w:r>
      <w:r w:rsidR="00C01F6F">
        <w:rPr>
          <w:sz w:val="28"/>
          <w:szCs w:val="28"/>
        </w:rPr>
        <w:t>тельного ресурсного обеспечения.</w:t>
      </w:r>
    </w:p>
    <w:p w:rsidR="00C01F6F" w:rsidRPr="00E74B56" w:rsidRDefault="00C01F6F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B56">
        <w:rPr>
          <w:sz w:val="28"/>
          <w:szCs w:val="28"/>
        </w:rPr>
        <w:lastRenderedPageBreak/>
        <w:t>Необходима реализация федеральных и региональных проектов в сфере общего и  дополнительного образования в рамках национального проекта «Образование».</w:t>
      </w:r>
    </w:p>
    <w:p w:rsidR="00E74B56" w:rsidRPr="00E74B56" w:rsidRDefault="00E74B56" w:rsidP="00E7515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E74B56">
        <w:rPr>
          <w:i/>
          <w:sz w:val="22"/>
          <w:szCs w:val="22"/>
        </w:rPr>
        <w:t>(введено постановлением администрации МО «</w:t>
      </w:r>
      <w:proofErr w:type="spellStart"/>
      <w:r w:rsidRPr="00E74B56">
        <w:rPr>
          <w:i/>
          <w:sz w:val="22"/>
          <w:szCs w:val="22"/>
        </w:rPr>
        <w:t>Пинежский</w:t>
      </w:r>
      <w:proofErr w:type="spellEnd"/>
      <w:r w:rsidRPr="00E74B56">
        <w:rPr>
          <w:i/>
          <w:sz w:val="22"/>
          <w:szCs w:val="22"/>
        </w:rPr>
        <w:t xml:space="preserve"> район» от 08.06.2020 №0448-па)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 xml:space="preserve"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 xml:space="preserve">сохранения доли квалифицированных педагогических кадров в системе образования </w:t>
      </w:r>
      <w:proofErr w:type="spellStart"/>
      <w:r w:rsidR="006E6527" w:rsidRPr="00B87EB8">
        <w:rPr>
          <w:sz w:val="28"/>
          <w:szCs w:val="28"/>
        </w:rPr>
        <w:t>Пинежского</w:t>
      </w:r>
      <w:proofErr w:type="spellEnd"/>
      <w:r w:rsidR="006E6527" w:rsidRPr="00B87EB8">
        <w:rPr>
          <w:sz w:val="28"/>
          <w:szCs w:val="28"/>
        </w:rPr>
        <w:t xml:space="preserve">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</w:t>
      </w:r>
      <w:proofErr w:type="spellStart"/>
      <w:r w:rsidR="006E6527" w:rsidRPr="00B87EB8">
        <w:rPr>
          <w:sz w:val="28"/>
          <w:szCs w:val="28"/>
        </w:rPr>
        <w:t>Пинежском</w:t>
      </w:r>
      <w:proofErr w:type="spellEnd"/>
      <w:r w:rsidR="006E6527" w:rsidRPr="00B87EB8">
        <w:rPr>
          <w:sz w:val="28"/>
          <w:szCs w:val="28"/>
        </w:rPr>
        <w:t xml:space="preserve">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потребность в обеспечении доступного отдыха и оздоровления </w:t>
      </w:r>
      <w:r>
        <w:rPr>
          <w:sz w:val="28"/>
          <w:szCs w:val="28"/>
        </w:rPr>
        <w:lastRenderedPageBreak/>
        <w:t>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271608">
      <w:pPr>
        <w:ind w:left="360"/>
        <w:rPr>
          <w:i/>
          <w:color w:val="000000"/>
          <w:sz w:val="22"/>
          <w:szCs w:val="22"/>
        </w:rPr>
      </w:pPr>
    </w:p>
    <w:p w:rsidR="00271608" w:rsidRPr="00DA44FF" w:rsidRDefault="00271608" w:rsidP="00271608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 w:rsidR="00DA44FF" w:rsidRPr="00DA44FF">
        <w:rPr>
          <w:i/>
          <w:sz w:val="22"/>
          <w:szCs w:val="22"/>
        </w:rPr>
        <w:t>» от 08.06.2020 №0448-па)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271608" w:rsidRPr="00B87EB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271608" w:rsidRDefault="00271608" w:rsidP="0027160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>
        <w:rPr>
          <w:rFonts w:ascii="Times New Roman" w:hAnsi="Times New Roman" w:cs="Times New Roman"/>
          <w:sz w:val="28"/>
          <w:szCs w:val="28"/>
        </w:rPr>
        <w:t xml:space="preserve"> 3.3, 4.2, 4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>
        <w:rPr>
          <w:rFonts w:ascii="Times New Roman" w:hAnsi="Times New Roman" w:cs="Times New Roman"/>
          <w:sz w:val="28"/>
          <w:szCs w:val="28"/>
        </w:rPr>
        <w:t xml:space="preserve">1.3, 1,4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6A029F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 xml:space="preserve">Мероприятия по пунктам 1.5,1.7, 2.2, 3.1, 3.4, 4.5, 8.1, 8.4, 8.5, 8.6 финансируются за счет средств федеральных и областных субсидий на иные цели с условием </w:t>
      </w:r>
      <w:proofErr w:type="spellStart"/>
      <w:r w:rsidRPr="006A02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029F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1.2, 1.6, 2.1, 2.3, 2.4, 2.5, 3.2, 4.1, 4.4, 4.6, 5.1, 5.2, 6.1, 8.2, 8.3,  финансируются за счет средств районного бюджета и </w:t>
      </w:r>
    </w:p>
    <w:p w:rsidR="00271608" w:rsidRPr="00B87EB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, 7.3, 7.4.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>Архангельской области районному бюджету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271608" w:rsidRPr="00CF0B47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B47">
        <w:rPr>
          <w:rFonts w:ascii="Times New Roman" w:hAnsi="Times New Roman" w:cs="Times New Roman"/>
          <w:sz w:val="28"/>
          <w:szCs w:val="28"/>
        </w:rPr>
        <w:lastRenderedPageBreak/>
        <w:t xml:space="preserve">         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C9464B" w:rsidRDefault="00271608" w:rsidP="00271608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 xml:space="preserve">Финансирование Программы за счет средств </w:t>
      </w:r>
      <w:r w:rsidRPr="00BD0076">
        <w:rPr>
          <w:sz w:val="28"/>
          <w:szCs w:val="28"/>
        </w:rPr>
        <w:t>федерального, областного и районного бюджетов осуществляется в уста</w:t>
      </w:r>
      <w:r w:rsidRPr="00C9464B">
        <w:rPr>
          <w:sz w:val="28"/>
          <w:szCs w:val="28"/>
        </w:rPr>
        <w:t>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271608" w:rsidRPr="000A76EF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Pr="00271608" w:rsidRDefault="00271608" w:rsidP="00271608">
      <w:pPr>
        <w:jc w:val="both"/>
        <w:rPr>
          <w:b/>
        </w:rPr>
      </w:pPr>
    </w:p>
    <w:p w:rsidR="00FF4306" w:rsidRDefault="00FF4306" w:rsidP="007C39F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F4306" w:rsidRDefault="00FF4306" w:rsidP="00FF430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855089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» от 08.06.2020 №0448-па)</w:t>
      </w:r>
    </w:p>
    <w:p w:rsidR="00FF4306" w:rsidRDefault="00FF4306" w:rsidP="00FF4306">
      <w:pPr>
        <w:ind w:firstLine="540"/>
        <w:jc w:val="both"/>
        <w:rPr>
          <w:sz w:val="28"/>
          <w:szCs w:val="28"/>
        </w:rPr>
      </w:pPr>
    </w:p>
    <w:p w:rsidR="00903BE2" w:rsidRDefault="00903BE2" w:rsidP="00903B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а ориентирована на  достижение  к 2022 году   следующих результатов: </w:t>
      </w:r>
    </w:p>
    <w:p w:rsidR="00903BE2" w:rsidRDefault="00903BE2" w:rsidP="00903BE2">
      <w:pPr>
        <w:jc w:val="both"/>
        <w:rPr>
          <w:sz w:val="28"/>
          <w:szCs w:val="28"/>
        </w:rPr>
      </w:pPr>
      <w:r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улучшение учебных результатов обучающихс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ежегодное приобретение оборудования для обучени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77% детей в возрасте от 5 до 18 лет будут получать услуги дополнительного образовани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 численность обучающихся 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 сохранится  54,2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образовательных организациях  70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МБУ ДОД «РЦДО»  85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 обучающихся 10 классов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ежегодный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нными формами отдыха составит не менее 60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100%  повышение квалификации  отдельных категорий работников образовательных организаций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Продолжится ежегодное проведение методических мероприятий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продолжится ремонт имущественного комплекса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начнётся установка системы видеонаблюдения  и ограждения территорий образовательных организаций.</w:t>
      </w:r>
    </w:p>
    <w:p w:rsidR="00903BE2" w:rsidRDefault="00903BE2" w:rsidP="0090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03.09.2013 года № 0679-па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20.02.2015 № 0093-па, от 19.08.2015 № 0498-па, от 08.12.2017 № 1138-па</w:t>
      </w:r>
    </w:p>
    <w:p w:rsidR="00903BE2" w:rsidRDefault="00903BE2" w:rsidP="00903BE2"/>
    <w:p w:rsidR="00903BE2" w:rsidRDefault="00903BE2" w:rsidP="00903BE2"/>
    <w:p w:rsidR="00903BE2" w:rsidRDefault="00903BE2" w:rsidP="00903BE2">
      <w:bookmarkStart w:id="0" w:name="_GoBack"/>
      <w:bookmarkEnd w:id="0"/>
    </w:p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Pr="000A76E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Пинежском</w:t>
      </w:r>
      <w:proofErr w:type="spellEnd"/>
      <w:r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072814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072814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</w:t>
      </w:r>
      <w:proofErr w:type="spellEnd"/>
      <w:r>
        <w:rPr>
          <w:sz w:val="32"/>
          <w:szCs w:val="32"/>
        </w:rPr>
        <w:t xml:space="preserve">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</w:t>
      </w:r>
      <w:r w:rsidR="00072814">
        <w:rPr>
          <w:sz w:val="32"/>
          <w:szCs w:val="32"/>
        </w:rPr>
        <w:t>22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</w:t>
      </w:r>
      <w:proofErr w:type="spellStart"/>
      <w:r w:rsidRPr="00B26A54">
        <w:rPr>
          <w:sz w:val="28"/>
          <w:szCs w:val="28"/>
        </w:rPr>
        <w:t>Пинежский</w:t>
      </w:r>
      <w:proofErr w:type="spellEnd"/>
      <w:r w:rsidRPr="00B26A54">
        <w:rPr>
          <w:sz w:val="28"/>
          <w:szCs w:val="28"/>
        </w:rPr>
        <w:t xml:space="preserve"> район»</w:t>
      </w:r>
    </w:p>
    <w:p w:rsidR="008921D3" w:rsidRPr="000634B1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0634B1">
        <w:rPr>
          <w:i/>
          <w:sz w:val="20"/>
          <w:szCs w:val="20"/>
        </w:rPr>
        <w:t>Пинежский</w:t>
      </w:r>
      <w:proofErr w:type="spellEnd"/>
      <w:r w:rsidRPr="000634B1">
        <w:rPr>
          <w:i/>
          <w:sz w:val="20"/>
          <w:szCs w:val="20"/>
        </w:rPr>
        <w:t xml:space="preserve">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Pr="000634B1">
        <w:rPr>
          <w:i/>
          <w:sz w:val="20"/>
          <w:szCs w:val="20"/>
        </w:rPr>
        <w:t>)</w:t>
      </w:r>
    </w:p>
    <w:p w:rsidR="00984505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tbl>
      <w:tblPr>
        <w:tblW w:w="4905" w:type="pct"/>
        <w:jc w:val="center"/>
        <w:tblInd w:w="-1700" w:type="dxa"/>
        <w:tblCellMar>
          <w:left w:w="70" w:type="dxa"/>
          <w:right w:w="70" w:type="dxa"/>
        </w:tblCellMar>
        <w:tblLook w:val="0000"/>
      </w:tblPr>
      <w:tblGrid>
        <w:gridCol w:w="3283"/>
        <w:gridCol w:w="1262"/>
        <w:gridCol w:w="987"/>
        <w:gridCol w:w="684"/>
        <w:gridCol w:w="620"/>
        <w:gridCol w:w="620"/>
        <w:gridCol w:w="620"/>
        <w:gridCol w:w="620"/>
        <w:gridCol w:w="618"/>
      </w:tblGrid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базовый 2016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«Развитие общего образования и воспитания детей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в </w:t>
            </w:r>
            <w:proofErr w:type="spellStart"/>
            <w:r w:rsidRPr="0057283C">
              <w:rPr>
                <w:sz w:val="20"/>
                <w:szCs w:val="20"/>
              </w:rPr>
              <w:t>Пинежском</w:t>
            </w:r>
            <w:proofErr w:type="spellEnd"/>
            <w:r w:rsidRPr="0057283C">
              <w:rPr>
                <w:sz w:val="20"/>
                <w:szCs w:val="20"/>
              </w:rPr>
              <w:t xml:space="preserve"> муниципальном  районе на 2017-2022 годы»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outlineLvl w:val="2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Pr="0057283C">
              <w:rPr>
                <w:sz w:val="20"/>
                <w:szCs w:val="20"/>
              </w:rPr>
              <w:t xml:space="preserve"> скорректированной на численность детей в возрасте 5 – 7 лет обучающихся 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в общеобразовательных организациях.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122D77" w:rsidRPr="0057283C" w:rsidRDefault="00122D77" w:rsidP="001323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984505" w:rsidRPr="0057283C" w:rsidRDefault="00984505" w:rsidP="001323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122D77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85C7B" w:rsidRPr="0057283C" w:rsidTr="001A0DA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Удельный вес численности  детей в возрасте 5-18 лет, </w:t>
            </w:r>
            <w:r>
              <w:rPr>
                <w:color w:val="000000"/>
                <w:sz w:val="20"/>
                <w:szCs w:val="20"/>
              </w:rPr>
              <w:t>охвачены дополнительным</w:t>
            </w:r>
            <w:r w:rsidRPr="0057283C">
              <w:rPr>
                <w:color w:val="000000"/>
                <w:sz w:val="20"/>
                <w:szCs w:val="20"/>
              </w:rPr>
              <w:t xml:space="preserve"> образова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57283C">
              <w:rPr>
                <w:color w:val="000000"/>
                <w:sz w:val="20"/>
                <w:szCs w:val="20"/>
              </w:rPr>
              <w:t>, в общей численности детей в возрасте 5-18 лет</w:t>
            </w:r>
          </w:p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Default="00785C7B" w:rsidP="001A0DA1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984505" w:rsidRPr="0057283C" w:rsidRDefault="00984505" w:rsidP="00984505">
      <w:pPr>
        <w:rPr>
          <w:sz w:val="20"/>
          <w:szCs w:val="20"/>
        </w:rPr>
      </w:pPr>
    </w:p>
    <w:p w:rsidR="00984505" w:rsidRPr="00072814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p w:rsidR="0085011E" w:rsidRDefault="0085011E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</w:t>
      </w:r>
      <w:proofErr w:type="spellStart"/>
      <w:r w:rsidR="00516354">
        <w:rPr>
          <w:sz w:val="20"/>
          <w:szCs w:val="20"/>
        </w:rPr>
        <w:t>Пинежском</w:t>
      </w:r>
      <w:proofErr w:type="spellEnd"/>
      <w:r w:rsidR="00516354"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977CFA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</w:t>
      </w:r>
      <w:proofErr w:type="spellStart"/>
      <w:r w:rsidRPr="00B87EB8">
        <w:rPr>
          <w:sz w:val="28"/>
          <w:szCs w:val="28"/>
        </w:rPr>
        <w:t>Пинежск</w:t>
      </w:r>
      <w:r w:rsidR="00516354">
        <w:rPr>
          <w:sz w:val="28"/>
          <w:szCs w:val="28"/>
        </w:rPr>
        <w:t>ом</w:t>
      </w:r>
      <w:proofErr w:type="spellEnd"/>
      <w:r w:rsidR="00516354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="00977CFA">
        <w:rPr>
          <w:sz w:val="28"/>
          <w:szCs w:val="28"/>
        </w:rPr>
        <w:t>-2022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</w:t>
      </w:r>
      <w:proofErr w:type="spellStart"/>
      <w:r w:rsidRPr="00B26A54">
        <w:rPr>
          <w:sz w:val="28"/>
          <w:szCs w:val="28"/>
        </w:rPr>
        <w:t>Пинежский</w:t>
      </w:r>
      <w:proofErr w:type="spellEnd"/>
      <w:r w:rsidRPr="00B26A54">
        <w:rPr>
          <w:sz w:val="28"/>
          <w:szCs w:val="28"/>
        </w:rPr>
        <w:t xml:space="preserve"> район»</w:t>
      </w:r>
    </w:p>
    <w:p w:rsidR="009634F4" w:rsidRPr="00CA6605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CA6605">
        <w:rPr>
          <w:i/>
          <w:sz w:val="20"/>
          <w:szCs w:val="20"/>
        </w:rPr>
        <w:t>Пинежский</w:t>
      </w:r>
      <w:proofErr w:type="spellEnd"/>
      <w:r w:rsidRPr="00CA6605">
        <w:rPr>
          <w:i/>
          <w:sz w:val="20"/>
          <w:szCs w:val="20"/>
        </w:rPr>
        <w:t xml:space="preserve">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па</w:t>
      </w:r>
      <w:proofErr w:type="gramStart"/>
      <w:r w:rsidR="00001106" w:rsidRPr="00CA6605">
        <w:rPr>
          <w:i/>
          <w:sz w:val="20"/>
          <w:szCs w:val="20"/>
        </w:rPr>
        <w:t xml:space="preserve"> </w:t>
      </w:r>
      <w:r w:rsidR="00BA79D0" w:rsidRPr="00CA6605">
        <w:rPr>
          <w:i/>
          <w:sz w:val="20"/>
          <w:szCs w:val="20"/>
        </w:rPr>
        <w:t>,</w:t>
      </w:r>
      <w:proofErr w:type="gramEnd"/>
      <w:r w:rsidR="00BA79D0" w:rsidRPr="00CA6605">
        <w:rPr>
          <w:i/>
          <w:sz w:val="20"/>
          <w:szCs w:val="20"/>
        </w:rPr>
        <w:t xml:space="preserve">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0452B8" w:rsidRPr="00CA6605">
        <w:rPr>
          <w:i/>
          <w:sz w:val="20"/>
          <w:szCs w:val="20"/>
        </w:rPr>
        <w:t>)</w:t>
      </w:r>
    </w:p>
    <w:p w:rsidR="00EE0632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701"/>
        <w:gridCol w:w="850"/>
        <w:gridCol w:w="851"/>
        <w:gridCol w:w="850"/>
        <w:gridCol w:w="851"/>
        <w:gridCol w:w="850"/>
        <w:gridCol w:w="851"/>
      </w:tblGrid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исполнитель,   </w:t>
            </w:r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Расходы районного   </w:t>
            </w:r>
            <w:r w:rsidRPr="00B84DA7">
              <w:rPr>
                <w:sz w:val="18"/>
                <w:szCs w:val="18"/>
              </w:rPr>
              <w:br/>
              <w:t xml:space="preserve"> бюджета, тыс. рублей</w:t>
            </w:r>
          </w:p>
        </w:tc>
      </w:tr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E0632" w:rsidRPr="00B84DA7" w:rsidTr="00B02901">
        <w:trPr>
          <w:trHeight w:val="31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9</w:t>
            </w:r>
          </w:p>
        </w:tc>
      </w:tr>
      <w:tr w:rsidR="009A288A" w:rsidRPr="00CA6605" w:rsidTr="00132360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1. Муниципальная</w:t>
            </w:r>
            <w:r w:rsidRPr="00CA6605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 xml:space="preserve">«Развитие общего образования и воспитания детей в </w:t>
            </w:r>
            <w:proofErr w:type="spellStart"/>
            <w:r w:rsidRPr="00CA6605">
              <w:rPr>
                <w:sz w:val="18"/>
                <w:szCs w:val="18"/>
              </w:rPr>
              <w:t>Пинежском</w:t>
            </w:r>
            <w:proofErr w:type="spellEnd"/>
            <w:r w:rsidRPr="00CA6605">
              <w:rPr>
                <w:sz w:val="18"/>
                <w:szCs w:val="18"/>
              </w:rPr>
              <w:t xml:space="preserve"> муниципальном районе на 2017-2022 годы»</w:t>
            </w:r>
          </w:p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Управление образования администрации МО «</w:t>
            </w:r>
            <w:proofErr w:type="spellStart"/>
            <w:r w:rsidRPr="00CA6605">
              <w:rPr>
                <w:sz w:val="18"/>
                <w:szCs w:val="18"/>
              </w:rPr>
              <w:t>Пинежский</w:t>
            </w:r>
            <w:proofErr w:type="spellEnd"/>
            <w:r w:rsidRPr="00CA6605">
              <w:rPr>
                <w:sz w:val="18"/>
                <w:szCs w:val="18"/>
              </w:rPr>
              <w:t xml:space="preserve">  район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4197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ind w:left="-75" w:firstLine="75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574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3227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591E9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9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163AE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1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163AE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911,6</w:t>
            </w:r>
          </w:p>
        </w:tc>
      </w:tr>
    </w:tbl>
    <w:p w:rsidR="00EE0632" w:rsidRPr="00A24F94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в </w:t>
      </w:r>
      <w:proofErr w:type="spellStart"/>
      <w:r w:rsidRPr="00D17502">
        <w:rPr>
          <w:sz w:val="16"/>
          <w:szCs w:val="16"/>
        </w:rPr>
        <w:t>Пинежском</w:t>
      </w:r>
      <w:proofErr w:type="spellEnd"/>
      <w:r w:rsidRPr="00D17502">
        <w:rPr>
          <w:sz w:val="16"/>
          <w:szCs w:val="16"/>
        </w:rPr>
        <w:t xml:space="preserve"> муниципальном районе на 201</w:t>
      </w:r>
      <w:r w:rsidR="00396CE0">
        <w:rPr>
          <w:sz w:val="16"/>
          <w:szCs w:val="16"/>
        </w:rPr>
        <w:t>7</w:t>
      </w:r>
      <w:r w:rsidR="009D5648">
        <w:rPr>
          <w:sz w:val="16"/>
          <w:szCs w:val="16"/>
        </w:rPr>
        <w:t>-2022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 xml:space="preserve">«Развитие общего образования и воспитания детей в  </w:t>
      </w:r>
      <w:proofErr w:type="spellStart"/>
      <w:r w:rsidRPr="003411F2">
        <w:t>Пинежском</w:t>
      </w:r>
      <w:proofErr w:type="spellEnd"/>
      <w:r w:rsidRPr="003411F2">
        <w:t xml:space="preserve"> муниципальном районе на 201</w:t>
      </w:r>
      <w:r w:rsidR="00CE6E1B" w:rsidRPr="003411F2">
        <w:t>7</w:t>
      </w:r>
      <w:r w:rsidRPr="003411F2">
        <w:t>-20</w:t>
      </w:r>
      <w:r w:rsidR="009D5648" w:rsidRPr="003411F2">
        <w:t>22</w:t>
      </w:r>
      <w:r w:rsidRPr="003411F2">
        <w:t xml:space="preserve"> годы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proofErr w:type="gramStart"/>
      <w:r w:rsidR="00341A71" w:rsidRPr="003411F2">
        <w:rPr>
          <w:i/>
          <w:sz w:val="16"/>
          <w:szCs w:val="16"/>
        </w:rPr>
        <w:t>,о</w:t>
      </w:r>
      <w:proofErr w:type="gramEnd"/>
      <w:r w:rsidR="00341A71" w:rsidRPr="003411F2">
        <w:rPr>
          <w:i/>
          <w:sz w:val="16"/>
          <w:szCs w:val="16"/>
        </w:rPr>
        <w:t>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proofErr w:type="gramStart"/>
      <w:r w:rsidR="0030622D" w:rsidRPr="003411F2">
        <w:rPr>
          <w:i/>
          <w:sz w:val="16"/>
          <w:szCs w:val="16"/>
        </w:rPr>
        <w:t xml:space="preserve"> </w:t>
      </w:r>
      <w:r w:rsidRPr="003411F2">
        <w:rPr>
          <w:i/>
          <w:sz w:val="16"/>
          <w:szCs w:val="16"/>
        </w:rPr>
        <w:t>)</w:t>
      </w:r>
      <w:proofErr w:type="gramEnd"/>
    </w:p>
    <w:p w:rsidR="000F2E42" w:rsidRDefault="000F2E42" w:rsidP="000F2E42"/>
    <w:p w:rsidR="00BE52F3" w:rsidRDefault="00BE52F3" w:rsidP="000F2E42"/>
    <w:tbl>
      <w:tblPr>
        <w:tblW w:w="14940" w:type="dxa"/>
        <w:tblInd w:w="96" w:type="dxa"/>
        <w:tblLook w:val="04A0"/>
      </w:tblPr>
      <w:tblGrid>
        <w:gridCol w:w="2846"/>
        <w:gridCol w:w="1517"/>
        <w:gridCol w:w="1356"/>
        <w:gridCol w:w="1089"/>
        <w:gridCol w:w="1054"/>
        <w:gridCol w:w="968"/>
        <w:gridCol w:w="1157"/>
        <w:gridCol w:w="1054"/>
        <w:gridCol w:w="968"/>
        <w:gridCol w:w="968"/>
        <w:gridCol w:w="1963"/>
      </w:tblGrid>
      <w:tr w:rsidR="00BE52F3" w:rsidRPr="00BE52F3" w:rsidTr="00BE52F3">
        <w:trPr>
          <w:trHeight w:val="90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4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17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18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19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20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21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</w:t>
            </w:r>
          </w:p>
        </w:tc>
      </w:tr>
      <w:tr w:rsidR="00BE52F3" w:rsidRPr="00BE52F3" w:rsidTr="00BE52F3">
        <w:trPr>
          <w:trHeight w:val="589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Цель программы: Повышение  качества и эффективности образования в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 с учетом запросов личности общества и государства.</w:t>
            </w:r>
          </w:p>
        </w:tc>
      </w:tr>
      <w:tr w:rsidR="00BE52F3" w:rsidRPr="00BE52F3" w:rsidTr="00BE52F3">
        <w:trPr>
          <w:trHeight w:val="900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BE52F3">
              <w:rPr>
                <w:sz w:val="16"/>
                <w:szCs w:val="16"/>
              </w:rPr>
              <w:t>Пинежского</w:t>
            </w:r>
            <w:proofErr w:type="spellEnd"/>
            <w:r w:rsidRPr="00BE52F3">
              <w:rPr>
                <w:sz w:val="16"/>
                <w:szCs w:val="16"/>
              </w:rPr>
              <w:t xml:space="preserve"> района.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gramStart"/>
            <w:r w:rsidRPr="00BE52F3">
              <w:rPr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</w:t>
            </w:r>
            <w:r w:rsidRPr="00BE52F3">
              <w:rPr>
                <w:sz w:val="16"/>
                <w:szCs w:val="16"/>
              </w:rPr>
              <w:lastRenderedPageBreak/>
              <w:t>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</w:t>
            </w:r>
            <w:proofErr w:type="gramEnd"/>
            <w:r w:rsidRPr="00BE52F3">
              <w:rPr>
                <w:sz w:val="16"/>
                <w:szCs w:val="16"/>
              </w:rPr>
              <w:t xml:space="preserve">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BE52F3">
              <w:rPr>
                <w:sz w:val="16"/>
                <w:szCs w:val="16"/>
              </w:rPr>
              <w:t>софинансирования</w:t>
            </w:r>
            <w:proofErr w:type="spellEnd"/>
            <w:r w:rsidRPr="00BE52F3">
              <w:rPr>
                <w:sz w:val="16"/>
                <w:szCs w:val="16"/>
              </w:rPr>
              <w:t xml:space="preserve">  средств областного и местного бюджетов)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618 13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76 03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40 285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82 960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99 130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08 851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10 869,2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</w:t>
            </w:r>
            <w:r w:rsidRPr="00BE52F3">
              <w:rPr>
                <w:sz w:val="16"/>
                <w:szCs w:val="16"/>
              </w:rPr>
              <w:lastRenderedPageBreak/>
              <w:t>образования в МО "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", утвержденный постановлением администрации МО "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" от 30 августа 2013 года с последующими изменениями</w:t>
            </w: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936 760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454 792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99 523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95 871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0 163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92 196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94 213,9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4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681 369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21 240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40 762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87 088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98 967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16 655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16 655,3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10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12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1.2 Предоставление мер социальной поддержки отдельных категорий квалифицированных специалистов финансируемых из бюджета муниципального образования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муниципальный район»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71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38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0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0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9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9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 w:rsidRPr="00BE52F3"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BE52F3"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4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66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38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0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0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46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9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9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4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компенсации расходов на оплату </w:t>
            </w:r>
            <w:r w:rsidRPr="00BE52F3">
              <w:rPr>
                <w:sz w:val="16"/>
                <w:szCs w:val="16"/>
              </w:rPr>
              <w:lastRenderedPageBreak/>
              <w:t xml:space="preserve">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</w:t>
            </w:r>
            <w:r w:rsidRPr="00BE52F3">
              <w:rPr>
                <w:sz w:val="16"/>
                <w:szCs w:val="16"/>
              </w:rPr>
              <w:lastRenderedPageBreak/>
              <w:t>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4 81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6 403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8 414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8 52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9 7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1 615,4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Возмещение расходов, связанных с реализацией мер социальной поддержки по </w:t>
            </w:r>
            <w:r w:rsidRPr="00BE52F3">
              <w:rPr>
                <w:sz w:val="16"/>
                <w:szCs w:val="16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BE52F3" w:rsidRPr="00BE52F3" w:rsidTr="00BE52F3">
        <w:trPr>
          <w:trHeight w:val="24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34 703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6 403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8 414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8 52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9 7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1 615,4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59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.4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1 51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 793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197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99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 934,3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 Компенсация части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1 51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 793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197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99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 934,3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9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72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1.5.  </w:t>
            </w:r>
            <w:proofErr w:type="gramStart"/>
            <w:r w:rsidRPr="00BE52F3"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259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47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79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71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82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39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39,4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Софинансирование</w:t>
            </w:r>
            <w:proofErr w:type="spellEnd"/>
            <w:r w:rsidRPr="00BE52F3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BE52F3" w:rsidRPr="00BE52F3" w:rsidTr="00BE52F3">
        <w:trPr>
          <w:trHeight w:val="37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4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7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531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66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98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85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4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19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19,7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3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727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8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80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85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4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19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19,7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82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20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.6.   Укрепление материально-технической базы интернатов при школа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</w:t>
            </w:r>
            <w:r w:rsidRPr="00BE52F3">
              <w:rPr>
                <w:sz w:val="16"/>
                <w:szCs w:val="16"/>
              </w:rPr>
              <w:lastRenderedPageBreak/>
              <w:t>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7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76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Обеспечение оборудованием и инвентарем интернатов при школах</w:t>
            </w:r>
          </w:p>
        </w:tc>
      </w:tr>
      <w:tr w:rsidR="00BE52F3" w:rsidRPr="00BE52F3" w:rsidTr="00BE52F3">
        <w:trPr>
          <w:trHeight w:val="36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8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9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3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7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76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83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gramStart"/>
            <w:r w:rsidRPr="00BE52F3">
              <w:rPr>
                <w:sz w:val="16"/>
                <w:szCs w:val="16"/>
              </w:rPr>
              <w:t xml:space="preserve">1.7 Организация бесплатного горячего питания обучающихся в общеобразовательных организациях 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9 481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992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 965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 522,9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3 338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62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 73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 978,3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 032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355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183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494,6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2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50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задача № 2 Создание условий для предоставления качественных услуг в сфере образования </w:t>
            </w:r>
            <w:proofErr w:type="spellStart"/>
            <w:r w:rsidRPr="00BE52F3">
              <w:rPr>
                <w:sz w:val="16"/>
                <w:szCs w:val="16"/>
              </w:rPr>
              <w:t>Пинежского</w:t>
            </w:r>
            <w:proofErr w:type="spellEnd"/>
            <w:r w:rsidRPr="00BE52F3">
              <w:rPr>
                <w:sz w:val="16"/>
                <w:szCs w:val="16"/>
              </w:rPr>
              <w:t xml:space="preserve"> района.</w:t>
            </w:r>
          </w:p>
        </w:tc>
      </w:tr>
      <w:tr w:rsidR="00BE52F3" w:rsidRPr="00BE52F3" w:rsidTr="00BE52F3">
        <w:trPr>
          <w:trHeight w:val="372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8 788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 567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1 374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 43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3 740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 335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 335,7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3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3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8 714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 567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1 301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 43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3 740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 335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 335,7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12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591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59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66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8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6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рганизация курсов  повышения квалификации и переподготовки работников 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39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201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79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6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8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6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2.4   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BE52F3">
              <w:rPr>
                <w:sz w:val="16"/>
                <w:szCs w:val="16"/>
              </w:rPr>
              <w:t>обоазовательных</w:t>
            </w:r>
            <w:proofErr w:type="spellEnd"/>
            <w:r w:rsidRPr="00BE52F3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 1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 1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BE52F3">
              <w:rPr>
                <w:sz w:val="16"/>
                <w:szCs w:val="16"/>
              </w:rPr>
              <w:t>обоазовательных</w:t>
            </w:r>
            <w:proofErr w:type="spellEnd"/>
            <w:r w:rsidRPr="00BE52F3">
              <w:rPr>
                <w:sz w:val="16"/>
                <w:szCs w:val="16"/>
              </w:rPr>
              <w:t xml:space="preserve"> организаций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 1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 1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0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05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2.5   Целевое </w:t>
            </w:r>
            <w:proofErr w:type="gramStart"/>
            <w:r w:rsidRPr="00BE52F3">
              <w:rPr>
                <w:sz w:val="16"/>
                <w:szCs w:val="16"/>
              </w:rPr>
              <w:t>обучение по</w:t>
            </w:r>
            <w:proofErr w:type="gramEnd"/>
            <w:r w:rsidRPr="00BE52F3">
              <w:rPr>
                <w:sz w:val="16"/>
                <w:szCs w:val="16"/>
              </w:rPr>
              <w:t xml:space="preserve"> образовательным программам высшего образован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Ежегодное направление на целевое обучение 12 человек</w:t>
            </w:r>
          </w:p>
        </w:tc>
      </w:tr>
      <w:tr w:rsidR="00BE52F3" w:rsidRPr="00BE52F3" w:rsidTr="00BE52F3">
        <w:trPr>
          <w:trHeight w:val="40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0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0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0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0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BE52F3">
              <w:rPr>
                <w:sz w:val="16"/>
                <w:szCs w:val="16"/>
              </w:rPr>
              <w:t>обучающихся</w:t>
            </w:r>
            <w:proofErr w:type="gramEnd"/>
            <w:r w:rsidRPr="00BE52F3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672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BE52F3" w:rsidRPr="00BE52F3" w:rsidTr="00BE52F3">
        <w:trPr>
          <w:trHeight w:val="263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BE52F3">
              <w:rPr>
                <w:sz w:val="16"/>
                <w:szCs w:val="16"/>
              </w:rPr>
              <w:t>в</w:t>
            </w:r>
            <w:proofErr w:type="gramEnd"/>
            <w:r w:rsidRPr="00BE52F3">
              <w:rPr>
                <w:sz w:val="16"/>
                <w:szCs w:val="16"/>
              </w:rPr>
              <w:t xml:space="preserve"> с.  Карпогоры </w:t>
            </w:r>
            <w:proofErr w:type="spellStart"/>
            <w:r w:rsidRPr="00BE52F3">
              <w:rPr>
                <w:sz w:val="16"/>
                <w:szCs w:val="16"/>
              </w:rPr>
              <w:t>Пинежского</w:t>
            </w:r>
            <w:proofErr w:type="spellEnd"/>
            <w:r w:rsidRPr="00BE52F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</w:t>
            </w:r>
            <w:proofErr w:type="gramStart"/>
            <w:r w:rsidRPr="00BE52F3">
              <w:rPr>
                <w:sz w:val="16"/>
                <w:szCs w:val="16"/>
              </w:rPr>
              <w:t>»У</w:t>
            </w:r>
            <w:proofErr w:type="gramEnd"/>
            <w:r w:rsidRPr="00BE52F3">
              <w:rPr>
                <w:sz w:val="16"/>
                <w:szCs w:val="16"/>
              </w:rPr>
              <w:t xml:space="preserve">правление образования администрации </w:t>
            </w:r>
            <w:r w:rsidRPr="00BE52F3">
              <w:rPr>
                <w:sz w:val="16"/>
                <w:szCs w:val="16"/>
              </w:rPr>
              <w:lastRenderedPageBreak/>
              <w:t>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462 273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67 206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209 47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85 59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BE52F3">
              <w:rPr>
                <w:sz w:val="16"/>
                <w:szCs w:val="16"/>
              </w:rPr>
              <w:t>соответсвие</w:t>
            </w:r>
            <w:proofErr w:type="spellEnd"/>
            <w:r w:rsidRPr="00BE52F3">
              <w:rPr>
                <w:sz w:val="16"/>
                <w:szCs w:val="16"/>
              </w:rPr>
              <w:t xml:space="preserve"> с требованием законодательства путем строительства детского </w:t>
            </w:r>
            <w:r w:rsidRPr="00BE52F3">
              <w:rPr>
                <w:sz w:val="16"/>
                <w:szCs w:val="16"/>
              </w:rPr>
              <w:lastRenderedPageBreak/>
              <w:t xml:space="preserve">сада </w:t>
            </w:r>
            <w:proofErr w:type="gramStart"/>
            <w:r w:rsidRPr="00BE52F3">
              <w:rPr>
                <w:sz w:val="16"/>
                <w:szCs w:val="16"/>
              </w:rPr>
              <w:t>в</w:t>
            </w:r>
            <w:proofErr w:type="gramEnd"/>
            <w:r w:rsidRPr="00BE52F3">
              <w:rPr>
                <w:sz w:val="16"/>
                <w:szCs w:val="16"/>
              </w:rPr>
              <w:t xml:space="preserve"> </w:t>
            </w:r>
            <w:proofErr w:type="gramStart"/>
            <w:r w:rsidRPr="00BE52F3">
              <w:rPr>
                <w:sz w:val="16"/>
                <w:szCs w:val="16"/>
              </w:rPr>
              <w:t>с</w:t>
            </w:r>
            <w:proofErr w:type="gramEnd"/>
            <w:r w:rsidRPr="00BE52F3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2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380 541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9 960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78 76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41 814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63 774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 706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9 997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7 070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17 95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 707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 709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52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40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 xml:space="preserve">3.2 Расходы по земельному участку предназначенного для строительства </w:t>
            </w:r>
            <w:proofErr w:type="gramStart"/>
            <w:r w:rsidRPr="00BE52F3">
              <w:rPr>
                <w:sz w:val="16"/>
                <w:szCs w:val="16"/>
              </w:rPr>
              <w:t>начальной</w:t>
            </w:r>
            <w:proofErr w:type="gramEnd"/>
            <w:r w:rsidRPr="00BE52F3">
              <w:rPr>
                <w:sz w:val="16"/>
                <w:szCs w:val="16"/>
              </w:rPr>
              <w:t xml:space="preserve"> </w:t>
            </w:r>
            <w:proofErr w:type="spellStart"/>
            <w:r w:rsidRPr="00BE52F3">
              <w:rPr>
                <w:sz w:val="16"/>
                <w:szCs w:val="16"/>
              </w:rPr>
              <w:t>школы-детского</w:t>
            </w:r>
            <w:proofErr w:type="spellEnd"/>
            <w:r w:rsidRPr="00BE52F3">
              <w:rPr>
                <w:sz w:val="16"/>
                <w:szCs w:val="16"/>
              </w:rPr>
              <w:t xml:space="preserve"> сада на 100 учащихся и 100 воспитанников в д. </w:t>
            </w:r>
            <w:proofErr w:type="spellStart"/>
            <w:r w:rsidRPr="00BE52F3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</w:t>
            </w:r>
            <w:proofErr w:type="gramStart"/>
            <w:r w:rsidRPr="00BE52F3">
              <w:rPr>
                <w:sz w:val="16"/>
                <w:szCs w:val="16"/>
              </w:rPr>
              <w:t>»У</w:t>
            </w:r>
            <w:proofErr w:type="gramEnd"/>
            <w:r w:rsidRPr="00BE52F3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514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5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BE52F3" w:rsidRPr="00BE52F3" w:rsidTr="00BE52F3">
        <w:trPr>
          <w:trHeight w:val="24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4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4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4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514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57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5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35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98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.3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948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6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188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недрение ФГОС: дошкольного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BE52F3" w:rsidRPr="00BE52F3" w:rsidTr="00BE52F3">
        <w:trPr>
          <w:trHeight w:val="42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2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2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948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6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188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4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78"/>
        </w:trPr>
        <w:tc>
          <w:tcPr>
            <w:tcW w:w="2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3.4 Укрепление материально-технической базы муниципальных бюджетных  образовательных организаций реализующих программу дошкольного образования. 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508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508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Приобретение оборудования и </w:t>
            </w:r>
            <w:proofErr w:type="spellStart"/>
            <w:r w:rsidRPr="00BE52F3">
              <w:rPr>
                <w:sz w:val="16"/>
                <w:szCs w:val="16"/>
              </w:rPr>
              <w:t>инвенторя</w:t>
            </w:r>
            <w:proofErr w:type="spellEnd"/>
            <w:r w:rsidRPr="00BE52F3">
              <w:rPr>
                <w:sz w:val="16"/>
                <w:szCs w:val="16"/>
              </w:rPr>
              <w:t xml:space="preserve"> в ДОУ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44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4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6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6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069"/>
        </w:trPr>
        <w:tc>
          <w:tcPr>
            <w:tcW w:w="2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50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BE52F3" w:rsidRPr="00BE52F3" w:rsidTr="00BE52F3">
        <w:trPr>
          <w:trHeight w:val="409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 4.1  Разработка  проекта «Пристройка к зданию </w:t>
            </w:r>
            <w:proofErr w:type="spellStart"/>
            <w:r w:rsidRPr="00BE52F3">
              <w:rPr>
                <w:sz w:val="16"/>
                <w:szCs w:val="16"/>
              </w:rPr>
              <w:t>Карпогорской</w:t>
            </w:r>
            <w:proofErr w:type="spellEnd"/>
            <w:r w:rsidRPr="00BE52F3">
              <w:rPr>
                <w:sz w:val="16"/>
                <w:szCs w:val="16"/>
              </w:rPr>
              <w:t xml:space="preserve"> средней школы № 118 на 12 классов (300 учащихся 2-4 </w:t>
            </w:r>
            <w:proofErr w:type="spellStart"/>
            <w:r w:rsidRPr="00BE52F3">
              <w:rPr>
                <w:sz w:val="16"/>
                <w:szCs w:val="16"/>
              </w:rPr>
              <w:t>кл</w:t>
            </w:r>
            <w:proofErr w:type="spellEnd"/>
            <w:r w:rsidRPr="00BE52F3">
              <w:rPr>
                <w:sz w:val="16"/>
                <w:szCs w:val="16"/>
              </w:rPr>
              <w:t>)»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</w:t>
            </w:r>
            <w:proofErr w:type="gramStart"/>
            <w:r w:rsidRPr="00BE52F3">
              <w:rPr>
                <w:sz w:val="16"/>
                <w:szCs w:val="16"/>
              </w:rPr>
              <w:t>»У</w:t>
            </w:r>
            <w:proofErr w:type="gramEnd"/>
            <w:r w:rsidRPr="00BE52F3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376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376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</w:t>
            </w:r>
            <w:proofErr w:type="spellStart"/>
            <w:r w:rsidRPr="00BE52F3">
              <w:rPr>
                <w:sz w:val="16"/>
                <w:szCs w:val="16"/>
              </w:rPr>
              <w:t>Карпогор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18»</w:t>
            </w:r>
          </w:p>
        </w:tc>
      </w:tr>
      <w:tr w:rsidR="00BE52F3" w:rsidRPr="00BE52F3" w:rsidTr="00BE52F3">
        <w:trPr>
          <w:trHeight w:val="33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5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8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376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376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16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38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4.2. Строительство здания начальной школы на 320 </w:t>
            </w:r>
            <w:proofErr w:type="gramStart"/>
            <w:r w:rsidRPr="00BE52F3">
              <w:rPr>
                <w:sz w:val="16"/>
                <w:szCs w:val="16"/>
              </w:rPr>
              <w:t>обучающихся</w:t>
            </w:r>
            <w:proofErr w:type="gramEnd"/>
            <w:r w:rsidRPr="00BE52F3">
              <w:rPr>
                <w:sz w:val="16"/>
                <w:szCs w:val="16"/>
              </w:rPr>
              <w:t xml:space="preserve"> в с. Карпогоры </w:t>
            </w:r>
            <w:proofErr w:type="spellStart"/>
            <w:r w:rsidRPr="00BE52F3">
              <w:rPr>
                <w:sz w:val="16"/>
                <w:szCs w:val="16"/>
              </w:rPr>
              <w:t>Пинежского</w:t>
            </w:r>
            <w:proofErr w:type="spellEnd"/>
            <w:r w:rsidRPr="00BE52F3">
              <w:rPr>
                <w:sz w:val="16"/>
                <w:szCs w:val="16"/>
              </w:rPr>
              <w:t xml:space="preserve"> района Архангельской области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</w:t>
            </w:r>
            <w:proofErr w:type="gramStart"/>
            <w:r w:rsidRPr="00BE52F3">
              <w:rPr>
                <w:sz w:val="16"/>
                <w:szCs w:val="16"/>
              </w:rPr>
              <w:t>»У</w:t>
            </w:r>
            <w:proofErr w:type="gramEnd"/>
            <w:r w:rsidRPr="00BE52F3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1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16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Приведение  объектов общего  образования в соответствие требованиям законодательства путем строительства начальной школы </w:t>
            </w:r>
            <w:proofErr w:type="gramStart"/>
            <w:r w:rsidRPr="00BE52F3">
              <w:rPr>
                <w:sz w:val="16"/>
                <w:szCs w:val="16"/>
              </w:rPr>
              <w:t>в</w:t>
            </w:r>
            <w:proofErr w:type="gramEnd"/>
            <w:r w:rsidRPr="00BE52F3">
              <w:rPr>
                <w:sz w:val="16"/>
                <w:szCs w:val="16"/>
              </w:rPr>
              <w:t xml:space="preserve"> с. Карпогоры</w:t>
            </w:r>
          </w:p>
        </w:tc>
      </w:tr>
      <w:tr w:rsidR="00BE52F3" w:rsidRPr="00BE52F3" w:rsidTr="00BE52F3">
        <w:trPr>
          <w:trHeight w:val="3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4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1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16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6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09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.3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4 300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04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816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4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033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0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5"/>
                <w:szCs w:val="15"/>
              </w:rPr>
            </w:pPr>
            <w:r w:rsidRPr="00BE52F3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52F3">
              <w:rPr>
                <w:sz w:val="15"/>
                <w:szCs w:val="15"/>
              </w:rPr>
              <w:br w:type="page"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r w:rsidRPr="00BE52F3">
              <w:rPr>
                <w:sz w:val="15"/>
                <w:szCs w:val="15"/>
              </w:rPr>
              <w:lastRenderedPageBreak/>
              <w:t>организаций  в 2017 – 2022 годах,  обеспечение равного доступа к качественному образованию:</w:t>
            </w:r>
            <w:r w:rsidRPr="00BE52F3">
              <w:rPr>
                <w:sz w:val="15"/>
                <w:szCs w:val="15"/>
              </w:rPr>
              <w:br w:type="page"/>
              <w:t>– 100% бесплатное обеспечение обучающихся учебниками, учебными пособиями</w:t>
            </w:r>
            <w:r w:rsidRPr="00BE52F3">
              <w:rPr>
                <w:sz w:val="15"/>
                <w:szCs w:val="15"/>
              </w:rPr>
              <w:br w:type="page"/>
            </w:r>
          </w:p>
        </w:tc>
      </w:tr>
      <w:tr w:rsidR="00BE52F3" w:rsidRPr="00BE52F3" w:rsidTr="00BE52F3">
        <w:trPr>
          <w:trHeight w:val="33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5"/>
                <w:szCs w:val="15"/>
              </w:rPr>
            </w:pPr>
          </w:p>
        </w:tc>
      </w:tr>
      <w:tr w:rsidR="00BE52F3" w:rsidRPr="00BE52F3" w:rsidTr="00BE52F3">
        <w:trPr>
          <w:trHeight w:val="25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5"/>
                <w:szCs w:val="15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4 300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04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816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46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033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0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5"/>
                <w:szCs w:val="15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5"/>
                <w:szCs w:val="15"/>
              </w:rPr>
            </w:pPr>
          </w:p>
        </w:tc>
      </w:tr>
      <w:tr w:rsidR="00BE52F3" w:rsidRPr="00BE52F3" w:rsidTr="00BE52F3">
        <w:trPr>
          <w:trHeight w:val="296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5"/>
                <w:szCs w:val="15"/>
              </w:rPr>
            </w:pPr>
          </w:p>
        </w:tc>
      </w:tr>
      <w:tr w:rsidR="00BE52F3" w:rsidRPr="00BE52F3" w:rsidTr="00BE52F3">
        <w:trPr>
          <w:trHeight w:val="360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4.4 Создание условий для реализации федеральных государственных стандартов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 903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63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559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865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61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BE52F3">
              <w:rPr>
                <w:sz w:val="16"/>
                <w:szCs w:val="16"/>
              </w:rPr>
              <w:t xml:space="preserve">( </w:t>
            </w:r>
            <w:proofErr w:type="gramEnd"/>
            <w:r w:rsidRPr="00BE52F3">
              <w:rPr>
                <w:sz w:val="16"/>
                <w:szCs w:val="16"/>
              </w:rPr>
              <w:t xml:space="preserve">в том числе                                                </w:t>
            </w:r>
            <w:r w:rsidRPr="00BE52F3">
              <w:rPr>
                <w:sz w:val="16"/>
                <w:szCs w:val="16"/>
              </w:rPr>
              <w:lastRenderedPageBreak/>
              <w:t>- лицензионным программным обеспечением                          - спортивным оборудованием, инвентарём).</w:t>
            </w:r>
            <w:r w:rsidRPr="00BE52F3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  <w:r w:rsidRPr="00BE52F3">
              <w:rPr>
                <w:sz w:val="16"/>
                <w:szCs w:val="16"/>
              </w:rPr>
              <w:br/>
              <w:t xml:space="preserve">Поэтапное приобретение оборудования для школьных </w:t>
            </w:r>
            <w:proofErr w:type="spellStart"/>
            <w:r w:rsidRPr="00BE52F3">
              <w:rPr>
                <w:sz w:val="16"/>
                <w:szCs w:val="16"/>
              </w:rPr>
              <w:t>кабинетов</w:t>
            </w:r>
            <w:proofErr w:type="gramStart"/>
            <w:r w:rsidRPr="00BE52F3">
              <w:rPr>
                <w:sz w:val="16"/>
                <w:szCs w:val="16"/>
              </w:rPr>
              <w:t>.О</w:t>
            </w:r>
            <w:proofErr w:type="gramEnd"/>
            <w:r w:rsidRPr="00BE52F3">
              <w:rPr>
                <w:sz w:val="16"/>
                <w:szCs w:val="16"/>
              </w:rPr>
              <w:t>снащение</w:t>
            </w:r>
            <w:proofErr w:type="spellEnd"/>
            <w:r w:rsidRPr="00BE52F3">
              <w:rPr>
                <w:sz w:val="16"/>
                <w:szCs w:val="16"/>
              </w:rPr>
              <w:t xml:space="preserve"> образовательных организаций, осуществляющих обучение детей и работу по профилактике детского дорожно-транспортного травматизма, техническими средствами обучения, </w:t>
            </w:r>
            <w:proofErr w:type="spellStart"/>
            <w:r w:rsidRPr="00BE52F3">
              <w:rPr>
                <w:sz w:val="16"/>
                <w:szCs w:val="16"/>
              </w:rPr>
              <w:t>нагляднымиучебными</w:t>
            </w:r>
            <w:proofErr w:type="spellEnd"/>
            <w:r w:rsidRPr="00BE52F3">
              <w:rPr>
                <w:sz w:val="16"/>
                <w:szCs w:val="16"/>
              </w:rPr>
              <w:t xml:space="preserve"> и методическими материалами.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 833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863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559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865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54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626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52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 xml:space="preserve">4.5 Обеспечение деятельности </w:t>
            </w:r>
            <w:proofErr w:type="spellStart"/>
            <w:r w:rsidRPr="00BE52F3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BE52F3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7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9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7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9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42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 xml:space="preserve">4.6  Формирование доступной среды для детей – инвалидов. 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4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34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Обеспечение достижения воспитанниками  и обучающимися образовательных организаций, имеющими статус детей-инвалидов уровня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BE52F3">
              <w:rPr>
                <w:sz w:val="16"/>
                <w:szCs w:val="16"/>
              </w:rPr>
              <w:t>й-</w:t>
            </w:r>
            <w:proofErr w:type="gramEnd"/>
            <w:r w:rsidRPr="00BE52F3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 МБОУ «</w:t>
            </w:r>
            <w:proofErr w:type="spellStart"/>
            <w:r w:rsidRPr="00BE52F3">
              <w:rPr>
                <w:sz w:val="16"/>
                <w:szCs w:val="16"/>
              </w:rPr>
              <w:t>Карпогор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18  с учетом </w:t>
            </w:r>
            <w:proofErr w:type="spellStart"/>
            <w:r w:rsidRPr="00BE52F3">
              <w:rPr>
                <w:sz w:val="16"/>
                <w:szCs w:val="16"/>
              </w:rPr>
              <w:t>софинансирования</w:t>
            </w:r>
            <w:proofErr w:type="spellEnd"/>
            <w:r w:rsidRPr="00BE52F3">
              <w:rPr>
                <w:sz w:val="16"/>
                <w:szCs w:val="16"/>
              </w:rPr>
              <w:t xml:space="preserve"> </w:t>
            </w:r>
            <w:proofErr w:type="spellStart"/>
            <w:r w:rsidRPr="00BE52F3">
              <w:rPr>
                <w:sz w:val="16"/>
                <w:szCs w:val="16"/>
              </w:rPr>
              <w:t>федерального</w:t>
            </w:r>
            <w:proofErr w:type="gramStart"/>
            <w:r w:rsidRPr="00BE52F3">
              <w:rPr>
                <w:sz w:val="16"/>
                <w:szCs w:val="16"/>
              </w:rPr>
              <w:t>,о</w:t>
            </w:r>
            <w:proofErr w:type="gramEnd"/>
            <w:r w:rsidRPr="00BE52F3">
              <w:rPr>
                <w:sz w:val="16"/>
                <w:szCs w:val="16"/>
              </w:rPr>
              <w:t>бластного</w:t>
            </w:r>
            <w:proofErr w:type="spellEnd"/>
            <w:r w:rsidRPr="00BE52F3"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624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62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080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80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710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 4.7 Обеспечение  бесплатным  двухразовым питанием детей с ограниченными возможностями </w:t>
            </w:r>
            <w:proofErr w:type="gramStart"/>
            <w:r w:rsidRPr="00BE52F3">
              <w:rPr>
                <w:sz w:val="16"/>
                <w:szCs w:val="16"/>
              </w:rPr>
              <w:t>здоровья</w:t>
            </w:r>
            <w:proofErr w:type="gramEnd"/>
            <w:r w:rsidRPr="00BE52F3">
              <w:rPr>
                <w:sz w:val="16"/>
                <w:szCs w:val="16"/>
              </w:rPr>
              <w:t xml:space="preserve">  обучение которых </w:t>
            </w:r>
            <w:r w:rsidRPr="00BE52F3">
              <w:rPr>
                <w:sz w:val="16"/>
                <w:szCs w:val="16"/>
              </w:rPr>
              <w:lastRenderedPageBreak/>
              <w:t xml:space="preserve">организованно на дому                                              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</w:t>
            </w:r>
            <w:r w:rsidRPr="00BE52F3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4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1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8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9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8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Все  дети с ограниченными возможностями </w:t>
            </w:r>
            <w:proofErr w:type="gramStart"/>
            <w:r w:rsidRPr="00BE52F3">
              <w:rPr>
                <w:sz w:val="16"/>
                <w:szCs w:val="16"/>
              </w:rPr>
              <w:t>здоровья</w:t>
            </w:r>
            <w:proofErr w:type="gramEnd"/>
            <w:r w:rsidRPr="00BE52F3">
              <w:rPr>
                <w:sz w:val="16"/>
                <w:szCs w:val="16"/>
              </w:rPr>
              <w:t xml:space="preserve">  обучение которых </w:t>
            </w:r>
            <w:r w:rsidRPr="00BE52F3">
              <w:rPr>
                <w:sz w:val="16"/>
                <w:szCs w:val="16"/>
              </w:rPr>
              <w:lastRenderedPageBreak/>
              <w:t xml:space="preserve">организованно на дому  обеспечены  бесплатным  двухразовым питанием. 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4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1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8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9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8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54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50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BE52F3" w:rsidRPr="00BE52F3" w:rsidTr="00BE52F3">
        <w:trPr>
          <w:trHeight w:val="263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Не менее 60 % детей в возрасте от 5 до 18 лет  получат 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8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.2 Создание условий для развития  талантливых дете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14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3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35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BE52F3">
              <w:rPr>
                <w:sz w:val="16"/>
                <w:szCs w:val="16"/>
              </w:rPr>
              <w:t xml:space="preserve"> ,</w:t>
            </w:r>
            <w:proofErr w:type="gramEnd"/>
            <w:r w:rsidRPr="00BE52F3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BE52F3" w:rsidRPr="00BE52F3" w:rsidTr="00BE52F3">
        <w:trPr>
          <w:trHeight w:val="33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8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14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3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35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46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5.3 Реализация федерального проекта "Успех каждого ребенка" национального проекта </w:t>
            </w:r>
            <w:r w:rsidRPr="00BE52F3">
              <w:rPr>
                <w:sz w:val="16"/>
                <w:szCs w:val="16"/>
              </w:rPr>
              <w:lastRenderedPageBreak/>
              <w:t>"Образование"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BE52F3">
              <w:rPr>
                <w:sz w:val="16"/>
                <w:szCs w:val="16"/>
              </w:rPr>
              <w:lastRenderedPageBreak/>
              <w:t>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219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1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5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54,1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инансовое обеспечение созданного муниципального </w:t>
            </w:r>
            <w:r w:rsidRPr="00BE52F3">
              <w:rPr>
                <w:sz w:val="16"/>
                <w:szCs w:val="16"/>
              </w:rPr>
              <w:lastRenderedPageBreak/>
              <w:t>опорного центра дополнительного образования детей (МОЦ)</w:t>
            </w:r>
          </w:p>
        </w:tc>
      </w:tr>
      <w:tr w:rsidR="00BE52F3" w:rsidRPr="00BE52F3" w:rsidTr="00BE52F3">
        <w:trPr>
          <w:trHeight w:val="33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8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219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1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5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54,1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7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63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5.4. Внедрение целевой </w:t>
            </w:r>
            <w:proofErr w:type="gramStart"/>
            <w:r w:rsidRPr="00BE52F3">
              <w:rPr>
                <w:sz w:val="16"/>
                <w:szCs w:val="16"/>
              </w:rPr>
              <w:t>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9 246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822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71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712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инансовое обеспечение модели персонифицированного финансирования дополнительного образования детей в </w:t>
            </w:r>
            <w:proofErr w:type="spellStart"/>
            <w:r w:rsidRPr="00BE52F3">
              <w:rPr>
                <w:sz w:val="16"/>
                <w:szCs w:val="16"/>
              </w:rPr>
              <w:t>Пинежском</w:t>
            </w:r>
            <w:proofErr w:type="spellEnd"/>
            <w:r w:rsidRPr="00BE52F3">
              <w:rPr>
                <w:sz w:val="16"/>
                <w:szCs w:val="16"/>
              </w:rPr>
              <w:t xml:space="preserve"> районе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327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327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7 919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495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71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712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8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50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Задача № 6 Развитие системы непрерывного воспитания и образования обучающихся во всех типах образовательных организаций</w:t>
            </w:r>
          </w:p>
        </w:tc>
      </w:tr>
      <w:tr w:rsidR="00BE52F3" w:rsidRPr="00BE52F3" w:rsidTr="00BE52F3">
        <w:trPr>
          <w:trHeight w:val="323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BE52F3">
              <w:rPr>
                <w:sz w:val="16"/>
                <w:szCs w:val="16"/>
              </w:rPr>
              <w:br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BE52F3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BE52F3" w:rsidRPr="00BE52F3" w:rsidTr="00BE52F3">
        <w:trPr>
          <w:trHeight w:val="34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4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66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70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Задача № 7 Организация отдыха детей в каникулярное время</w:t>
            </w:r>
          </w:p>
        </w:tc>
      </w:tr>
      <w:tr w:rsidR="00BE52F3" w:rsidRPr="00BE52F3" w:rsidTr="00BE52F3">
        <w:trPr>
          <w:trHeight w:val="398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7.1 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2 413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625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098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88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987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407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407,9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gramStart"/>
            <w:r w:rsidRPr="00BE52F3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proofErr w:type="gramEnd"/>
            <w:r w:rsidRPr="00BE52F3">
              <w:rPr>
                <w:sz w:val="16"/>
                <w:szCs w:val="16"/>
              </w:rPr>
              <w:br/>
              <w:t xml:space="preserve">Ежегодный охват </w:t>
            </w:r>
            <w:proofErr w:type="gramStart"/>
            <w:r w:rsidRPr="00BE52F3">
              <w:rPr>
                <w:sz w:val="16"/>
                <w:szCs w:val="16"/>
              </w:rPr>
              <w:t>обучающихся</w:t>
            </w:r>
            <w:proofErr w:type="gramEnd"/>
            <w:r w:rsidRPr="00BE52F3">
              <w:rPr>
                <w:sz w:val="16"/>
                <w:szCs w:val="16"/>
              </w:rPr>
              <w:t xml:space="preserve"> организованными формами отдыха  не менее 40%.</w:t>
            </w:r>
          </w:p>
        </w:tc>
      </w:tr>
      <w:tr w:rsidR="00BE52F3" w:rsidRPr="00BE52F3" w:rsidTr="00BE52F3">
        <w:trPr>
          <w:trHeight w:val="39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2 263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475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098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88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987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407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407,9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46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78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01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.3. Организация занятости несовершеннолетних в каникулярное врем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6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6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Проведение предварительных медицинских осмотров  несовершеннолетних от 14 до 18 лет (не состоящих на </w:t>
            </w:r>
            <w:r w:rsidRPr="00BE52F3">
              <w:rPr>
                <w:sz w:val="16"/>
                <w:szCs w:val="16"/>
              </w:rPr>
              <w:lastRenderedPageBreak/>
              <w:t>профилактических учетах КДН</w:t>
            </w:r>
            <w:proofErr w:type="gramStart"/>
            <w:r w:rsidRPr="00BE52F3">
              <w:rPr>
                <w:sz w:val="16"/>
                <w:szCs w:val="16"/>
              </w:rPr>
              <w:t>,П</w:t>
            </w:r>
            <w:proofErr w:type="gramEnd"/>
            <w:r w:rsidRPr="00BE52F3">
              <w:rPr>
                <w:sz w:val="16"/>
                <w:szCs w:val="16"/>
              </w:rPr>
              <w:t>ДН)  для   временного трудоустройства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6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6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53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7.4 Реализация комплекса антитеррористических мероприят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3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3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ыполнение мероприятий антитеррористического характера МБОУ «</w:t>
            </w:r>
            <w:proofErr w:type="spellStart"/>
            <w:r w:rsidRPr="00BE52F3">
              <w:rPr>
                <w:sz w:val="16"/>
                <w:szCs w:val="16"/>
              </w:rPr>
              <w:t>Карпогор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18»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3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3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17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78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BE52F3" w:rsidRPr="00BE52F3" w:rsidTr="00BE52F3">
        <w:trPr>
          <w:trHeight w:val="383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9 94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389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993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98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 607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97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0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Капитальный и текущий ремонт образовательных организаций. </w:t>
            </w:r>
            <w:r w:rsidRPr="00BE52F3">
              <w:rPr>
                <w:sz w:val="16"/>
                <w:szCs w:val="16"/>
              </w:rPr>
              <w:br/>
              <w:t>2017год</w:t>
            </w:r>
            <w:r w:rsidRPr="00BE52F3">
              <w:rPr>
                <w:sz w:val="16"/>
                <w:szCs w:val="16"/>
              </w:rPr>
              <w:br/>
              <w:t xml:space="preserve">Капитальный ремонт спортивного зала в здании МБОУ </w:t>
            </w:r>
            <w:r w:rsidRPr="00BE52F3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BE52F3">
              <w:rPr>
                <w:sz w:val="16"/>
                <w:szCs w:val="16"/>
              </w:rPr>
              <w:t>Яснин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7"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52F3">
              <w:rPr>
                <w:sz w:val="16"/>
                <w:szCs w:val="16"/>
              </w:rPr>
              <w:br/>
              <w:t xml:space="preserve">.  Капитальный ремонт спортивного зала в   </w:t>
            </w:r>
            <w:proofErr w:type="spellStart"/>
            <w:proofErr w:type="gramStart"/>
            <w:r w:rsidRPr="00BE52F3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BE52F3">
              <w:rPr>
                <w:sz w:val="16"/>
                <w:szCs w:val="16"/>
              </w:rPr>
              <w:t xml:space="preserve"> здании МБОУ "</w:t>
            </w:r>
            <w:proofErr w:type="spellStart"/>
            <w:r w:rsidRPr="00BE52F3">
              <w:rPr>
                <w:sz w:val="16"/>
                <w:szCs w:val="16"/>
              </w:rPr>
              <w:t>Сур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" 2"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в с. Сура. Замена котлов в котельных образовательных организаций.                     2020 год </w:t>
            </w:r>
            <w:r w:rsidRPr="00BE52F3">
              <w:rPr>
                <w:sz w:val="16"/>
                <w:szCs w:val="16"/>
              </w:rPr>
              <w:br/>
              <w:t>Капитальный ремонт системы отопления в здании детского сада в п. Сия  МБОУ "</w:t>
            </w:r>
            <w:proofErr w:type="spellStart"/>
            <w:r w:rsidRPr="00BE52F3">
              <w:rPr>
                <w:sz w:val="16"/>
                <w:szCs w:val="16"/>
              </w:rPr>
              <w:t>Сий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16". </w:t>
            </w:r>
            <w:proofErr w:type="gramStart"/>
            <w:r w:rsidRPr="00BE52F3">
              <w:rPr>
                <w:sz w:val="16"/>
                <w:szCs w:val="16"/>
              </w:rPr>
              <w:t>Капитальный ремонт спортивного зала:</w:t>
            </w:r>
            <w:r w:rsidRPr="00BE52F3">
              <w:rPr>
                <w:sz w:val="16"/>
                <w:szCs w:val="16"/>
              </w:rPr>
              <w:br/>
              <w:t xml:space="preserve"> в здании школы  п. Сия МБОУ "</w:t>
            </w:r>
            <w:proofErr w:type="spellStart"/>
            <w:r w:rsidRPr="00BE52F3">
              <w:rPr>
                <w:sz w:val="16"/>
                <w:szCs w:val="16"/>
              </w:rPr>
              <w:t>Сий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16", </w:t>
            </w:r>
            <w:r w:rsidRPr="00BE52F3">
              <w:rPr>
                <w:sz w:val="16"/>
                <w:szCs w:val="16"/>
              </w:rPr>
              <w:br/>
              <w:t xml:space="preserve">в  здании школы п. </w:t>
            </w:r>
            <w:proofErr w:type="spellStart"/>
            <w:r w:rsidRPr="00BE52F3">
              <w:rPr>
                <w:sz w:val="16"/>
                <w:szCs w:val="16"/>
              </w:rPr>
              <w:t>Новолавела</w:t>
            </w:r>
            <w:proofErr w:type="spellEnd"/>
            <w:r w:rsidRPr="00BE52F3">
              <w:rPr>
                <w:sz w:val="16"/>
                <w:szCs w:val="16"/>
              </w:rPr>
              <w:t xml:space="preserve"> </w:t>
            </w:r>
            <w:r w:rsidRPr="00BE52F3">
              <w:rPr>
                <w:sz w:val="16"/>
                <w:szCs w:val="16"/>
              </w:rPr>
              <w:br/>
              <w:t>МБОУ "</w:t>
            </w:r>
            <w:proofErr w:type="spellStart"/>
            <w:r w:rsidRPr="00BE52F3">
              <w:rPr>
                <w:sz w:val="16"/>
                <w:szCs w:val="16"/>
              </w:rPr>
              <w:t>Новолавель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3".</w:t>
            </w:r>
            <w:proofErr w:type="gramEnd"/>
            <w:r w:rsidRPr="00BE52F3">
              <w:rPr>
                <w:sz w:val="16"/>
                <w:szCs w:val="16"/>
              </w:rPr>
              <w:t xml:space="preserve"> </w:t>
            </w:r>
            <w:r w:rsidRPr="00BE52F3">
              <w:rPr>
                <w:sz w:val="16"/>
                <w:szCs w:val="16"/>
              </w:rPr>
              <w:br/>
              <w:t>МБОУ "</w:t>
            </w:r>
            <w:proofErr w:type="spellStart"/>
            <w:r w:rsidRPr="00BE52F3">
              <w:rPr>
                <w:sz w:val="16"/>
                <w:szCs w:val="16"/>
              </w:rPr>
              <w:t>Яснен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7"ремонт кабин</w:t>
            </w:r>
            <w:proofErr w:type="gramStart"/>
            <w:r w:rsidRPr="00BE52F3">
              <w:rPr>
                <w:sz w:val="16"/>
                <w:szCs w:val="16"/>
              </w:rPr>
              <w:t>е-</w:t>
            </w:r>
            <w:proofErr w:type="gramEnd"/>
            <w:r w:rsidRPr="00BE52F3">
              <w:rPr>
                <w:sz w:val="16"/>
                <w:szCs w:val="16"/>
              </w:rPr>
              <w:br/>
            </w:r>
            <w:proofErr w:type="spellStart"/>
            <w:r w:rsidRPr="00BE52F3">
              <w:rPr>
                <w:sz w:val="16"/>
                <w:szCs w:val="16"/>
              </w:rPr>
              <w:t>тов</w:t>
            </w:r>
            <w:proofErr w:type="spellEnd"/>
            <w:r w:rsidRPr="00BE52F3">
              <w:rPr>
                <w:sz w:val="16"/>
                <w:szCs w:val="16"/>
              </w:rPr>
              <w:t xml:space="preserve">  (</w:t>
            </w:r>
            <w:proofErr w:type="spellStart"/>
            <w:r w:rsidRPr="00BE52F3">
              <w:rPr>
                <w:sz w:val="16"/>
                <w:szCs w:val="16"/>
              </w:rPr>
              <w:t>фед</w:t>
            </w:r>
            <w:proofErr w:type="spellEnd"/>
            <w:r w:rsidRPr="00BE52F3">
              <w:rPr>
                <w:sz w:val="16"/>
                <w:szCs w:val="16"/>
              </w:rPr>
              <w:t xml:space="preserve"> проект "Точка роста") </w:t>
            </w:r>
            <w:r w:rsidRPr="00BE52F3">
              <w:rPr>
                <w:sz w:val="16"/>
                <w:szCs w:val="16"/>
              </w:rPr>
              <w:br/>
              <w:t>Ремонт кабинетов в здании школы МБОУ "</w:t>
            </w:r>
            <w:proofErr w:type="spellStart"/>
            <w:r w:rsidRPr="00BE52F3">
              <w:rPr>
                <w:sz w:val="16"/>
                <w:szCs w:val="16"/>
              </w:rPr>
              <w:t>Пинеж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17" для переоборудования в ней площадей под классы в целях ликвидации второй смены.                            Ремонт котельных образовательных организаций. МБОУ "</w:t>
            </w:r>
            <w:proofErr w:type="spellStart"/>
            <w:r w:rsidRPr="00BE52F3">
              <w:rPr>
                <w:sz w:val="16"/>
                <w:szCs w:val="16"/>
              </w:rPr>
              <w:t>Сур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2" ремонт  кровли зданий </w:t>
            </w:r>
            <w:r w:rsidRPr="00BE52F3">
              <w:rPr>
                <w:sz w:val="16"/>
                <w:szCs w:val="16"/>
              </w:rPr>
              <w:lastRenderedPageBreak/>
              <w:t xml:space="preserve">котельной,  школы д. </w:t>
            </w:r>
            <w:proofErr w:type="spellStart"/>
            <w:r w:rsidRPr="00BE52F3">
              <w:rPr>
                <w:sz w:val="16"/>
                <w:szCs w:val="16"/>
              </w:rPr>
              <w:t>Городецк</w:t>
            </w:r>
            <w:proofErr w:type="spellEnd"/>
            <w:r w:rsidRPr="00BE52F3">
              <w:rPr>
                <w:sz w:val="16"/>
                <w:szCs w:val="16"/>
              </w:rPr>
              <w:t xml:space="preserve">         2021 г</w:t>
            </w:r>
            <w:proofErr w:type="gramStart"/>
            <w:r w:rsidRPr="00BE52F3">
              <w:rPr>
                <w:sz w:val="16"/>
                <w:szCs w:val="16"/>
              </w:rPr>
              <w:t xml:space="preserve"> .</w:t>
            </w:r>
            <w:proofErr w:type="gramEnd"/>
            <w:r w:rsidRPr="00BE52F3">
              <w:rPr>
                <w:sz w:val="16"/>
                <w:szCs w:val="16"/>
              </w:rPr>
              <w:t>Отсыпка участка ДОУ "</w:t>
            </w:r>
            <w:proofErr w:type="spellStart"/>
            <w:r w:rsidRPr="00BE52F3">
              <w:rPr>
                <w:sz w:val="16"/>
                <w:szCs w:val="16"/>
              </w:rPr>
              <w:t>Родничек</w:t>
            </w:r>
            <w:proofErr w:type="spellEnd"/>
            <w:r w:rsidRPr="00BE52F3">
              <w:rPr>
                <w:sz w:val="16"/>
                <w:szCs w:val="16"/>
              </w:rPr>
              <w:t>" МБОУ "</w:t>
            </w:r>
            <w:proofErr w:type="spellStart"/>
            <w:r w:rsidRPr="00BE52F3">
              <w:rPr>
                <w:sz w:val="16"/>
                <w:szCs w:val="16"/>
              </w:rPr>
              <w:t>Карпогор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18"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473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283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117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72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2 033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06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02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1 424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4 434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799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993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56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 109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97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0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817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57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5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BE52F3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BE52F3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5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21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591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76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95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882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205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3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591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76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95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882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205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31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12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 90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 106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9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019 год:   Монтаж системы видеонаблюдения, забор (устройство ограждения) МБОУ "</w:t>
            </w:r>
            <w:proofErr w:type="spellStart"/>
            <w:r w:rsidRPr="00BE52F3">
              <w:rPr>
                <w:sz w:val="16"/>
                <w:szCs w:val="16"/>
              </w:rPr>
              <w:t>Карпогор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18</w:t>
            </w:r>
            <w:r w:rsidRPr="00BE52F3">
              <w:rPr>
                <w:sz w:val="16"/>
                <w:szCs w:val="16"/>
              </w:rPr>
              <w:br/>
              <w:t xml:space="preserve">2020 год Монтаж </w:t>
            </w:r>
            <w:r w:rsidRPr="00BE52F3">
              <w:rPr>
                <w:sz w:val="16"/>
                <w:szCs w:val="16"/>
              </w:rPr>
              <w:lastRenderedPageBreak/>
              <w:t>системы видеонаблюдения, забор (устройство ограждения)  МБОУ "</w:t>
            </w:r>
            <w:proofErr w:type="spellStart"/>
            <w:r w:rsidRPr="00BE52F3">
              <w:rPr>
                <w:sz w:val="16"/>
                <w:szCs w:val="16"/>
              </w:rPr>
              <w:t>Яснен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7",  Монтаж системы видеонаблюдения  детский сад "Родничок" с. Карпогоры. Забор (устройство ограждения)- МБОУ "</w:t>
            </w:r>
            <w:proofErr w:type="spellStart"/>
            <w:r w:rsidRPr="00BE52F3">
              <w:rPr>
                <w:sz w:val="16"/>
                <w:szCs w:val="16"/>
              </w:rPr>
              <w:t>Кушкопаль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4". Монтаж системы видеонаблюдения </w:t>
            </w:r>
            <w:proofErr w:type="gramStart"/>
            <w:r w:rsidRPr="00BE52F3">
              <w:rPr>
                <w:sz w:val="16"/>
                <w:szCs w:val="16"/>
              </w:rPr>
              <w:t>-М</w:t>
            </w:r>
            <w:proofErr w:type="gramEnd"/>
            <w:r w:rsidRPr="00BE52F3">
              <w:rPr>
                <w:sz w:val="16"/>
                <w:szCs w:val="16"/>
              </w:rPr>
              <w:t>БОУ "</w:t>
            </w:r>
            <w:proofErr w:type="spellStart"/>
            <w:r w:rsidRPr="00BE52F3">
              <w:rPr>
                <w:sz w:val="16"/>
                <w:szCs w:val="16"/>
              </w:rPr>
              <w:t>Соснов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"   2021 год забор (устройство ограждения) МБОУ "</w:t>
            </w:r>
            <w:proofErr w:type="spellStart"/>
            <w:r w:rsidRPr="00BE52F3">
              <w:rPr>
                <w:sz w:val="16"/>
                <w:szCs w:val="16"/>
              </w:rPr>
              <w:t>Сий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16"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25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7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318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318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5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58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78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79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032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09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spacing w:after="240"/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8.5  Оснащение муниципальных общеобразовательных организаций специальными транспортными средствами для перевозки детей. Приобретение  расходных материалов и оборудования для содержания транспортных средств.</w:t>
            </w:r>
            <w:r w:rsidRPr="00BE52F3">
              <w:rPr>
                <w:sz w:val="16"/>
                <w:szCs w:val="16"/>
              </w:rPr>
              <w:br/>
            </w:r>
            <w:r w:rsidRPr="00BE52F3">
              <w:rPr>
                <w:sz w:val="16"/>
                <w:szCs w:val="16"/>
              </w:rPr>
              <w:br/>
            </w:r>
            <w:r w:rsidRPr="00BE52F3">
              <w:rPr>
                <w:sz w:val="16"/>
                <w:szCs w:val="16"/>
              </w:rPr>
              <w:br/>
            </w:r>
            <w:r w:rsidRPr="00BE52F3">
              <w:rPr>
                <w:sz w:val="16"/>
                <w:szCs w:val="16"/>
              </w:rPr>
              <w:br/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 85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95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09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Приобретение  в  2019 году  автобуса для перевозки детей МБОУ «</w:t>
            </w:r>
            <w:proofErr w:type="spellStart"/>
            <w:r w:rsidRPr="00BE52F3">
              <w:rPr>
                <w:sz w:val="16"/>
                <w:szCs w:val="16"/>
              </w:rPr>
              <w:t>Соснов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1»</w:t>
            </w:r>
            <w:proofErr w:type="gramStart"/>
            <w:r w:rsidRPr="00BE52F3">
              <w:rPr>
                <w:sz w:val="16"/>
                <w:szCs w:val="16"/>
              </w:rPr>
              <w:t>.</w:t>
            </w:r>
            <w:proofErr w:type="gramEnd"/>
            <w:r w:rsidRPr="00BE52F3">
              <w:rPr>
                <w:sz w:val="16"/>
                <w:szCs w:val="16"/>
              </w:rPr>
              <w:t xml:space="preserve">         </w:t>
            </w:r>
            <w:proofErr w:type="gramStart"/>
            <w:r w:rsidRPr="00BE52F3">
              <w:rPr>
                <w:sz w:val="16"/>
                <w:szCs w:val="16"/>
              </w:rPr>
              <w:t>в</w:t>
            </w:r>
            <w:proofErr w:type="gramEnd"/>
            <w:r w:rsidRPr="00BE52F3">
              <w:rPr>
                <w:sz w:val="16"/>
                <w:szCs w:val="16"/>
              </w:rPr>
              <w:t xml:space="preserve">  2020 году приобретение   автобуса для перевозки детей МБОУ "</w:t>
            </w:r>
            <w:proofErr w:type="spellStart"/>
            <w:r w:rsidRPr="00BE52F3">
              <w:rPr>
                <w:sz w:val="16"/>
                <w:szCs w:val="16"/>
              </w:rPr>
              <w:t>Кушкопаль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4"</w:t>
            </w:r>
            <w:r w:rsidRPr="00BE52F3">
              <w:rPr>
                <w:sz w:val="16"/>
                <w:szCs w:val="16"/>
              </w:rPr>
              <w:br/>
              <w:t>Приобретение запасных частей, оборудования  и навигационной системой ЭРА-ГЛОНАСС  для автотранспорта в образовательных организациях.                                                                                                                          2021 год  приобретение транспортных средств  для перевозки детей МБОУ "</w:t>
            </w:r>
            <w:proofErr w:type="spellStart"/>
            <w:r w:rsidRPr="00BE52F3">
              <w:rPr>
                <w:sz w:val="16"/>
                <w:szCs w:val="16"/>
              </w:rPr>
              <w:t>Карпогорская</w:t>
            </w:r>
            <w:proofErr w:type="spellEnd"/>
            <w:r w:rsidRPr="00BE52F3">
              <w:rPr>
                <w:sz w:val="16"/>
                <w:szCs w:val="16"/>
              </w:rPr>
              <w:t xml:space="preserve"> СШ№ 118",                                МБОУ "</w:t>
            </w:r>
            <w:proofErr w:type="spellStart"/>
            <w:r w:rsidRPr="00BE52F3">
              <w:rPr>
                <w:sz w:val="16"/>
                <w:szCs w:val="16"/>
              </w:rPr>
              <w:t>Кеврольская</w:t>
            </w:r>
            <w:proofErr w:type="spellEnd"/>
            <w:r w:rsidRPr="00BE52F3">
              <w:rPr>
                <w:sz w:val="16"/>
                <w:szCs w:val="16"/>
              </w:rPr>
              <w:t xml:space="preserve"> ОШ № 18 им. М.Ф. Теплова",          МБОУ "</w:t>
            </w:r>
            <w:proofErr w:type="spellStart"/>
            <w:r w:rsidRPr="00BE52F3">
              <w:rPr>
                <w:sz w:val="16"/>
                <w:szCs w:val="16"/>
              </w:rPr>
              <w:t>Сурская</w:t>
            </w:r>
            <w:proofErr w:type="spellEnd"/>
            <w:r w:rsidRPr="00BE52F3">
              <w:rPr>
                <w:sz w:val="16"/>
                <w:szCs w:val="16"/>
              </w:rPr>
              <w:t xml:space="preserve"> СШ № 2"            </w:t>
            </w:r>
          </w:p>
        </w:tc>
      </w:tr>
      <w:tr w:rsidR="00BE52F3" w:rsidRPr="00BE52F3" w:rsidTr="00BE52F3">
        <w:trPr>
          <w:trHeight w:val="48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50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54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6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5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66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43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236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43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0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689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289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spacing w:after="240"/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lastRenderedPageBreak/>
              <w:t>8.6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BE52F3">
              <w:rPr>
                <w:sz w:val="16"/>
                <w:szCs w:val="16"/>
              </w:rPr>
              <w:br/>
            </w:r>
            <w:r w:rsidRPr="00BE52F3">
              <w:rPr>
                <w:sz w:val="16"/>
                <w:szCs w:val="16"/>
              </w:rPr>
              <w:br/>
            </w:r>
            <w:r w:rsidRPr="00BE52F3">
              <w:rPr>
                <w:sz w:val="16"/>
                <w:szCs w:val="16"/>
              </w:rPr>
              <w:br/>
            </w:r>
            <w:r w:rsidRPr="00BE52F3">
              <w:rPr>
                <w:sz w:val="16"/>
                <w:szCs w:val="16"/>
              </w:rPr>
              <w:br/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BE52F3">
              <w:rPr>
                <w:sz w:val="16"/>
                <w:szCs w:val="16"/>
              </w:rPr>
              <w:t>Пинежский</w:t>
            </w:r>
            <w:proofErr w:type="spellEnd"/>
            <w:r w:rsidRPr="00BE52F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222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 222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монтаж системы отопления в зданиях  СП "</w:t>
            </w:r>
            <w:proofErr w:type="spellStart"/>
            <w:r w:rsidRPr="00BE52F3">
              <w:rPr>
                <w:sz w:val="16"/>
                <w:szCs w:val="16"/>
              </w:rPr>
              <w:t>Кривоозерская</w:t>
            </w:r>
            <w:proofErr w:type="spellEnd"/>
            <w:r w:rsidRPr="00BE52F3">
              <w:rPr>
                <w:sz w:val="16"/>
                <w:szCs w:val="16"/>
              </w:rPr>
              <w:t xml:space="preserve"> начальная школа-сад" п. Кривые озера, СП "</w:t>
            </w:r>
            <w:proofErr w:type="spellStart"/>
            <w:r w:rsidRPr="00BE52F3">
              <w:rPr>
                <w:sz w:val="16"/>
                <w:szCs w:val="16"/>
              </w:rPr>
              <w:t>Ваймушская</w:t>
            </w:r>
            <w:proofErr w:type="spellEnd"/>
            <w:r w:rsidRPr="00BE52F3">
              <w:rPr>
                <w:sz w:val="16"/>
                <w:szCs w:val="16"/>
              </w:rPr>
              <w:t xml:space="preserve"> основная школа" д. </w:t>
            </w:r>
            <w:proofErr w:type="spellStart"/>
            <w:r w:rsidRPr="00BE52F3">
              <w:rPr>
                <w:sz w:val="16"/>
                <w:szCs w:val="16"/>
              </w:rPr>
              <w:t>Ваймуша</w:t>
            </w:r>
            <w:proofErr w:type="spellEnd"/>
            <w:r w:rsidRPr="00BE52F3">
              <w:rPr>
                <w:sz w:val="16"/>
                <w:szCs w:val="16"/>
              </w:rPr>
              <w:t xml:space="preserve"> (перевод зданий на электрическое отопление)</w:t>
            </w: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98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9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2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0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2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2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138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20"/>
        </w:trPr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ито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b/>
                <w:bCs/>
                <w:sz w:val="16"/>
                <w:szCs w:val="16"/>
              </w:rPr>
            </w:pPr>
            <w:r w:rsidRPr="00BE52F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 650 224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714 891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92 214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090 001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ind w:left="-160" w:right="-136" w:firstLine="160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124 468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07 532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21 115,7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</w:tr>
      <w:tr w:rsidR="00BE52F3" w:rsidRPr="00BE52F3" w:rsidTr="00BE52F3">
        <w:trPr>
          <w:trHeight w:val="27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в том числ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5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21 098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283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1 584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79 884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59 6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8 73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9 978,3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5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 366 677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71 589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73 124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87 333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621 396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49 04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564 185,8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450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1 862 20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41 978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57 465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22 744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43 396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49 711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346 911,6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  <w:tr w:rsidR="00BE52F3" w:rsidRPr="00BE52F3" w:rsidTr="00BE52F3">
        <w:trPr>
          <w:trHeight w:val="338"/>
        </w:trPr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center"/>
              <w:rPr>
                <w:sz w:val="16"/>
                <w:szCs w:val="16"/>
              </w:rPr>
            </w:pPr>
            <w:proofErr w:type="spellStart"/>
            <w:r w:rsidRPr="00BE52F3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2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F3" w:rsidRPr="00BE52F3" w:rsidRDefault="00BE52F3" w:rsidP="00BE52F3">
            <w:pPr>
              <w:jc w:val="right"/>
              <w:rPr>
                <w:sz w:val="16"/>
                <w:szCs w:val="16"/>
              </w:rPr>
            </w:pPr>
            <w:r w:rsidRPr="00BE52F3">
              <w:rPr>
                <w:sz w:val="16"/>
                <w:szCs w:val="16"/>
              </w:rPr>
              <w:t>40,00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F3" w:rsidRPr="00BE52F3" w:rsidRDefault="00BE52F3" w:rsidP="00BE52F3">
            <w:pPr>
              <w:rPr>
                <w:sz w:val="16"/>
                <w:szCs w:val="16"/>
              </w:rPr>
            </w:pPr>
          </w:p>
        </w:tc>
      </w:tr>
    </w:tbl>
    <w:p w:rsidR="00BE52F3" w:rsidRDefault="00BE52F3" w:rsidP="000F2E42"/>
    <w:p w:rsidR="00BE52F3" w:rsidRDefault="00BE52F3" w:rsidP="000F2E42"/>
    <w:p w:rsidR="00BE52F3" w:rsidRPr="003411F2" w:rsidRDefault="00BE52F3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p w:rsidR="0050113C" w:rsidRDefault="0050113C" w:rsidP="000F2E42"/>
    <w:sectPr w:rsidR="0050113C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19C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5C98"/>
    <w:rsid w:val="000963EB"/>
    <w:rsid w:val="000A1D38"/>
    <w:rsid w:val="000A2BBD"/>
    <w:rsid w:val="000A5686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E2721"/>
    <w:rsid w:val="000E32AE"/>
    <w:rsid w:val="000E3A6B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2D77"/>
    <w:rsid w:val="001249D9"/>
    <w:rsid w:val="00131D2C"/>
    <w:rsid w:val="00132360"/>
    <w:rsid w:val="001323FD"/>
    <w:rsid w:val="00132B1E"/>
    <w:rsid w:val="00133C8C"/>
    <w:rsid w:val="00137168"/>
    <w:rsid w:val="001409BD"/>
    <w:rsid w:val="00144ACC"/>
    <w:rsid w:val="00145E5B"/>
    <w:rsid w:val="00147E21"/>
    <w:rsid w:val="00150C8C"/>
    <w:rsid w:val="001518BE"/>
    <w:rsid w:val="00151CA9"/>
    <w:rsid w:val="001624A7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513E"/>
    <w:rsid w:val="00185EF3"/>
    <w:rsid w:val="00187170"/>
    <w:rsid w:val="001874F2"/>
    <w:rsid w:val="001875A4"/>
    <w:rsid w:val="00190DA0"/>
    <w:rsid w:val="00191BB2"/>
    <w:rsid w:val="00196858"/>
    <w:rsid w:val="00196F33"/>
    <w:rsid w:val="0019756F"/>
    <w:rsid w:val="001A026C"/>
    <w:rsid w:val="001A0DA1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4374"/>
    <w:rsid w:val="0020592E"/>
    <w:rsid w:val="002076F4"/>
    <w:rsid w:val="00210B87"/>
    <w:rsid w:val="0021233F"/>
    <w:rsid w:val="002138AE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7584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1608"/>
    <w:rsid w:val="00272126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EC9"/>
    <w:rsid w:val="00295BBC"/>
    <w:rsid w:val="0029657D"/>
    <w:rsid w:val="00296D59"/>
    <w:rsid w:val="00297216"/>
    <w:rsid w:val="002974D4"/>
    <w:rsid w:val="00297B20"/>
    <w:rsid w:val="002A00E6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CA8"/>
    <w:rsid w:val="00314AC4"/>
    <w:rsid w:val="00315757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2367"/>
    <w:rsid w:val="00362400"/>
    <w:rsid w:val="00362A81"/>
    <w:rsid w:val="003644D1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D90"/>
    <w:rsid w:val="003C711A"/>
    <w:rsid w:val="003C7FCB"/>
    <w:rsid w:val="003D24C7"/>
    <w:rsid w:val="003D43CF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5C1"/>
    <w:rsid w:val="00434BBF"/>
    <w:rsid w:val="004359E9"/>
    <w:rsid w:val="00435D44"/>
    <w:rsid w:val="00437C40"/>
    <w:rsid w:val="00437FF2"/>
    <w:rsid w:val="0044014E"/>
    <w:rsid w:val="0044251F"/>
    <w:rsid w:val="004444A8"/>
    <w:rsid w:val="00446A00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18D2"/>
    <w:rsid w:val="005529E3"/>
    <w:rsid w:val="00553098"/>
    <w:rsid w:val="00553405"/>
    <w:rsid w:val="00554A59"/>
    <w:rsid w:val="00555F2D"/>
    <w:rsid w:val="005562E4"/>
    <w:rsid w:val="00556346"/>
    <w:rsid w:val="005568E7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142A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D1D44"/>
    <w:rsid w:val="005D2342"/>
    <w:rsid w:val="005D3343"/>
    <w:rsid w:val="005D6DBE"/>
    <w:rsid w:val="005E1025"/>
    <w:rsid w:val="005E2FB0"/>
    <w:rsid w:val="005E3C0F"/>
    <w:rsid w:val="005E5AE3"/>
    <w:rsid w:val="005E7034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13FC"/>
    <w:rsid w:val="00623450"/>
    <w:rsid w:val="006235C5"/>
    <w:rsid w:val="006307E0"/>
    <w:rsid w:val="00630B72"/>
    <w:rsid w:val="00631485"/>
    <w:rsid w:val="00632738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5590"/>
    <w:rsid w:val="00695B40"/>
    <w:rsid w:val="006977A6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63F8"/>
    <w:rsid w:val="006D6A60"/>
    <w:rsid w:val="006D7FB0"/>
    <w:rsid w:val="006E005F"/>
    <w:rsid w:val="006E00C3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239CF"/>
    <w:rsid w:val="008243C5"/>
    <w:rsid w:val="00824A20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089"/>
    <w:rsid w:val="00855136"/>
    <w:rsid w:val="00855160"/>
    <w:rsid w:val="0085726C"/>
    <w:rsid w:val="0085799E"/>
    <w:rsid w:val="00860A4C"/>
    <w:rsid w:val="008616FB"/>
    <w:rsid w:val="008624D5"/>
    <w:rsid w:val="008670A7"/>
    <w:rsid w:val="00867F5C"/>
    <w:rsid w:val="00870A0B"/>
    <w:rsid w:val="00874F02"/>
    <w:rsid w:val="00876028"/>
    <w:rsid w:val="00876C80"/>
    <w:rsid w:val="00880259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3E43"/>
    <w:rsid w:val="008A4A41"/>
    <w:rsid w:val="008A4DD1"/>
    <w:rsid w:val="008A6379"/>
    <w:rsid w:val="008A7931"/>
    <w:rsid w:val="008B026F"/>
    <w:rsid w:val="008B24B2"/>
    <w:rsid w:val="008B4EC2"/>
    <w:rsid w:val="008B69E1"/>
    <w:rsid w:val="008C0D88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B41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703D8"/>
    <w:rsid w:val="00970A04"/>
    <w:rsid w:val="009714D5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6599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E1089"/>
    <w:rsid w:val="009E1F6A"/>
    <w:rsid w:val="009E253D"/>
    <w:rsid w:val="009E33FD"/>
    <w:rsid w:val="009E43EF"/>
    <w:rsid w:val="009E5E98"/>
    <w:rsid w:val="009E6F01"/>
    <w:rsid w:val="009F0CAB"/>
    <w:rsid w:val="009F33BC"/>
    <w:rsid w:val="009F3529"/>
    <w:rsid w:val="009F423D"/>
    <w:rsid w:val="009F5432"/>
    <w:rsid w:val="009F6449"/>
    <w:rsid w:val="009F6D12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8243C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97FBE"/>
    <w:rsid w:val="00AA0D78"/>
    <w:rsid w:val="00AA0E01"/>
    <w:rsid w:val="00AA239B"/>
    <w:rsid w:val="00AA2D68"/>
    <w:rsid w:val="00AA455C"/>
    <w:rsid w:val="00AA4D9C"/>
    <w:rsid w:val="00AB224A"/>
    <w:rsid w:val="00AB45A2"/>
    <w:rsid w:val="00AB4B7C"/>
    <w:rsid w:val="00AB68E3"/>
    <w:rsid w:val="00AB6B93"/>
    <w:rsid w:val="00AC0298"/>
    <w:rsid w:val="00AC12E2"/>
    <w:rsid w:val="00AC441B"/>
    <w:rsid w:val="00AC757B"/>
    <w:rsid w:val="00AC7AAA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56977"/>
    <w:rsid w:val="00B62C4F"/>
    <w:rsid w:val="00B6370A"/>
    <w:rsid w:val="00B64936"/>
    <w:rsid w:val="00B67653"/>
    <w:rsid w:val="00B70D17"/>
    <w:rsid w:val="00B76A95"/>
    <w:rsid w:val="00B87EB8"/>
    <w:rsid w:val="00B900D6"/>
    <w:rsid w:val="00B90282"/>
    <w:rsid w:val="00B90B73"/>
    <w:rsid w:val="00B90F57"/>
    <w:rsid w:val="00B9119F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B8F"/>
    <w:rsid w:val="00BC2F6A"/>
    <w:rsid w:val="00BC306A"/>
    <w:rsid w:val="00BC3F64"/>
    <w:rsid w:val="00BC6927"/>
    <w:rsid w:val="00BC69D2"/>
    <w:rsid w:val="00BC7A90"/>
    <w:rsid w:val="00BD4E42"/>
    <w:rsid w:val="00BD503E"/>
    <w:rsid w:val="00BE4F61"/>
    <w:rsid w:val="00BE52F3"/>
    <w:rsid w:val="00BE6915"/>
    <w:rsid w:val="00BF0285"/>
    <w:rsid w:val="00BF1D51"/>
    <w:rsid w:val="00BF719D"/>
    <w:rsid w:val="00C00165"/>
    <w:rsid w:val="00C01F6F"/>
    <w:rsid w:val="00C020A0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102A9"/>
    <w:rsid w:val="00D13A56"/>
    <w:rsid w:val="00D20C50"/>
    <w:rsid w:val="00D214A0"/>
    <w:rsid w:val="00D22D7B"/>
    <w:rsid w:val="00D24C55"/>
    <w:rsid w:val="00D268BD"/>
    <w:rsid w:val="00D27434"/>
    <w:rsid w:val="00D3144A"/>
    <w:rsid w:val="00D320D2"/>
    <w:rsid w:val="00D33A49"/>
    <w:rsid w:val="00D342EF"/>
    <w:rsid w:val="00D34BFA"/>
    <w:rsid w:val="00D35039"/>
    <w:rsid w:val="00D3633D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8330F"/>
    <w:rsid w:val="00D84846"/>
    <w:rsid w:val="00D909BB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DD8"/>
    <w:rsid w:val="00E108BB"/>
    <w:rsid w:val="00E12FCD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CA8"/>
    <w:rsid w:val="00E6059E"/>
    <w:rsid w:val="00E62179"/>
    <w:rsid w:val="00E623F5"/>
    <w:rsid w:val="00E640F6"/>
    <w:rsid w:val="00E67824"/>
    <w:rsid w:val="00E679D3"/>
    <w:rsid w:val="00E67BA6"/>
    <w:rsid w:val="00E67EA9"/>
    <w:rsid w:val="00E70566"/>
    <w:rsid w:val="00E70906"/>
    <w:rsid w:val="00E72BA0"/>
    <w:rsid w:val="00E73689"/>
    <w:rsid w:val="00E73CC9"/>
    <w:rsid w:val="00E74B56"/>
    <w:rsid w:val="00E75154"/>
    <w:rsid w:val="00E76175"/>
    <w:rsid w:val="00E77330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705F"/>
    <w:rsid w:val="00EB05A4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773E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4953"/>
    <w:rsid w:val="00F66E87"/>
    <w:rsid w:val="00F701DF"/>
    <w:rsid w:val="00F70B21"/>
    <w:rsid w:val="00F71081"/>
    <w:rsid w:val="00F71BFB"/>
    <w:rsid w:val="00F747A6"/>
    <w:rsid w:val="00F74932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682D"/>
    <w:rsid w:val="00FB12E1"/>
    <w:rsid w:val="00FB25EF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0166-CA59-420D-B020-093009C3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0</Pages>
  <Words>6611</Words>
  <Characters>48373</Characters>
  <Application>Microsoft Office Word</Application>
  <DocSecurity>0</DocSecurity>
  <Lines>40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2</cp:lastModifiedBy>
  <cp:revision>406</cp:revision>
  <cp:lastPrinted>2016-11-23T12:56:00Z</cp:lastPrinted>
  <dcterms:created xsi:type="dcterms:W3CDTF">2017-10-03T08:37:00Z</dcterms:created>
  <dcterms:modified xsi:type="dcterms:W3CDTF">2020-11-12T08:01:00Z</dcterms:modified>
</cp:coreProperties>
</file>